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CCB" w14:textId="77777777" w:rsidR="00634E79" w:rsidRDefault="00634E79" w:rsidP="00A355A0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5EB7FC29" w14:textId="0251DD26" w:rsidR="0088293B" w:rsidRPr="00BC3A92" w:rsidRDefault="00461FC4" w:rsidP="00A355A0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20EACD4E">
        <w:rPr>
          <w:rFonts w:ascii="Arial" w:hAnsi="Arial" w:cs="Arial"/>
          <w:b/>
          <w:bCs/>
          <w:sz w:val="22"/>
          <w:szCs w:val="22"/>
        </w:rPr>
        <w:t>C</w:t>
      </w:r>
      <w:r w:rsidR="00845635" w:rsidRPr="20EACD4E">
        <w:rPr>
          <w:rFonts w:ascii="Arial" w:hAnsi="Arial" w:cs="Arial"/>
          <w:b/>
          <w:bCs/>
          <w:sz w:val="22"/>
          <w:szCs w:val="22"/>
        </w:rPr>
        <w:t>1</w:t>
      </w:r>
      <w:r w:rsidR="00383038">
        <w:rPr>
          <w:rFonts w:ascii="Arial" w:hAnsi="Arial" w:cs="Arial"/>
          <w:b/>
          <w:bCs/>
          <w:sz w:val="22"/>
          <w:szCs w:val="22"/>
        </w:rPr>
        <w:t>9-</w:t>
      </w:r>
      <w:r w:rsidR="00A355A0">
        <w:rPr>
          <w:rFonts w:ascii="Arial" w:hAnsi="Arial" w:cs="Arial"/>
          <w:b/>
          <w:bCs/>
          <w:sz w:val="22"/>
          <w:szCs w:val="22"/>
        </w:rPr>
        <w:t>1</w:t>
      </w:r>
      <w:r w:rsidR="00B97C54">
        <w:rPr>
          <w:rFonts w:ascii="Arial" w:hAnsi="Arial" w:cs="Arial"/>
          <w:b/>
          <w:bCs/>
          <w:sz w:val="22"/>
          <w:szCs w:val="22"/>
        </w:rPr>
        <w:t>2</w:t>
      </w:r>
      <w:r w:rsidR="00A355A0">
        <w:rPr>
          <w:rFonts w:ascii="Arial" w:hAnsi="Arial" w:cs="Arial"/>
          <w:b/>
          <w:bCs/>
          <w:sz w:val="22"/>
          <w:szCs w:val="22"/>
        </w:rPr>
        <w:tab/>
      </w:r>
      <w:r w:rsidR="00A355A0">
        <w:rPr>
          <w:rFonts w:ascii="Arial" w:hAnsi="Arial" w:cs="Arial"/>
          <w:b/>
          <w:bCs/>
          <w:sz w:val="22"/>
          <w:szCs w:val="22"/>
        </w:rPr>
        <w:tab/>
      </w:r>
      <w:r w:rsidR="00A355A0">
        <w:rPr>
          <w:rFonts w:ascii="Arial" w:hAnsi="Arial" w:cs="Arial"/>
          <w:b/>
          <w:bCs/>
          <w:sz w:val="22"/>
          <w:szCs w:val="22"/>
        </w:rPr>
        <w:tab/>
      </w:r>
      <w:r w:rsidR="00A355A0">
        <w:rPr>
          <w:rFonts w:ascii="Arial" w:hAnsi="Arial" w:cs="Arial"/>
          <w:b/>
          <w:bCs/>
          <w:sz w:val="22"/>
          <w:szCs w:val="22"/>
        </w:rPr>
        <w:tab/>
      </w:r>
      <w:r w:rsidR="00A355A0">
        <w:rPr>
          <w:rFonts w:ascii="Arial" w:hAnsi="Arial" w:cs="Arial"/>
          <w:b/>
          <w:bCs/>
          <w:sz w:val="22"/>
          <w:szCs w:val="22"/>
        </w:rPr>
        <w:tab/>
      </w:r>
      <w:r w:rsidR="0088293B" w:rsidRPr="00BC3A92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43A94AD5" w14:textId="77777777" w:rsidR="00EA02AB" w:rsidRPr="00BC3A92" w:rsidRDefault="00EA02AB" w:rsidP="00EA02AB">
      <w:pPr>
        <w:pStyle w:val="Heading2"/>
        <w:tabs>
          <w:tab w:val="left" w:pos="949"/>
        </w:tabs>
        <w:ind w:left="0" w:firstLine="0"/>
        <w:rPr>
          <w:rFonts w:cs="Arial"/>
        </w:rPr>
      </w:pPr>
    </w:p>
    <w:p w14:paraId="63CF6D21" w14:textId="195F7091" w:rsidR="00575635" w:rsidRPr="00BC3A92" w:rsidRDefault="008C0F97" w:rsidP="00010B33">
      <w:pPr>
        <w:pStyle w:val="Heading2"/>
        <w:numPr>
          <w:ilvl w:val="0"/>
          <w:numId w:val="36"/>
        </w:numPr>
        <w:tabs>
          <w:tab w:val="left" w:pos="949"/>
        </w:tabs>
        <w:rPr>
          <w:rFonts w:cs="Arial"/>
          <w:sz w:val="22"/>
          <w:szCs w:val="22"/>
        </w:rPr>
      </w:pPr>
      <w:r w:rsidRPr="00BC3A92">
        <w:rPr>
          <w:spacing w:val="-2"/>
          <w:sz w:val="22"/>
          <w:szCs w:val="22"/>
        </w:rPr>
        <w:t>Apologies</w:t>
      </w:r>
      <w:r w:rsidRPr="00BC3A92">
        <w:rPr>
          <w:spacing w:val="-1"/>
          <w:sz w:val="22"/>
          <w:szCs w:val="22"/>
        </w:rPr>
        <w:t xml:space="preserve"> for</w:t>
      </w:r>
      <w:r w:rsidRPr="00BC3A92">
        <w:rPr>
          <w:spacing w:val="2"/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bsence</w:t>
      </w:r>
    </w:p>
    <w:p w14:paraId="7B381C1E" w14:textId="77777777" w:rsidR="008C0F97" w:rsidRPr="00BC3A92" w:rsidRDefault="008C0F97" w:rsidP="00010B33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0B7192DC" w14:textId="2F65AD8D" w:rsidR="00503487" w:rsidRPr="00BC3A92" w:rsidRDefault="008C0F97" w:rsidP="00010B33">
      <w:pPr>
        <w:pStyle w:val="BodyText"/>
        <w:numPr>
          <w:ilvl w:val="0"/>
          <w:numId w:val="36"/>
        </w:numPr>
        <w:tabs>
          <w:tab w:val="left" w:pos="949"/>
        </w:tabs>
        <w:spacing w:line="239" w:lineRule="auto"/>
        <w:ind w:right="117"/>
        <w:rPr>
          <w:sz w:val="22"/>
          <w:szCs w:val="22"/>
        </w:rPr>
      </w:pPr>
      <w:r w:rsidRPr="00BC3A92">
        <w:rPr>
          <w:rFonts w:cs="Arial"/>
          <w:b/>
          <w:bCs/>
          <w:spacing w:val="-2"/>
          <w:sz w:val="22"/>
          <w:szCs w:val="22"/>
        </w:rPr>
        <w:t>Disclosure</w:t>
      </w:r>
      <w:r w:rsidRPr="00BC3A92">
        <w:rPr>
          <w:rFonts w:cs="Arial"/>
          <w:b/>
          <w:bCs/>
          <w:spacing w:val="19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1"/>
          <w:sz w:val="22"/>
          <w:szCs w:val="22"/>
        </w:rPr>
        <w:t>of</w:t>
      </w:r>
      <w:r w:rsidRPr="00BC3A92">
        <w:rPr>
          <w:rFonts w:cs="Arial"/>
          <w:b/>
          <w:bCs/>
          <w:spacing w:val="18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1"/>
          <w:sz w:val="22"/>
          <w:szCs w:val="22"/>
        </w:rPr>
        <w:t>interests</w:t>
      </w:r>
      <w:r w:rsidRPr="00BC3A92">
        <w:rPr>
          <w:rFonts w:cs="Arial"/>
          <w:b/>
          <w:bCs/>
          <w:spacing w:val="19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2"/>
          <w:sz w:val="22"/>
          <w:szCs w:val="22"/>
        </w:rPr>
        <w:t>under</w:t>
      </w:r>
      <w:r w:rsidRPr="00BC3A92">
        <w:rPr>
          <w:rFonts w:cs="Arial"/>
          <w:b/>
          <w:bCs/>
          <w:spacing w:val="18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1"/>
          <w:sz w:val="22"/>
          <w:szCs w:val="22"/>
        </w:rPr>
        <w:t>the</w:t>
      </w:r>
      <w:r w:rsidRPr="00BC3A92">
        <w:rPr>
          <w:rFonts w:cs="Arial"/>
          <w:b/>
          <w:bCs/>
          <w:spacing w:val="19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2"/>
          <w:sz w:val="22"/>
          <w:szCs w:val="22"/>
        </w:rPr>
        <w:t>Council’s</w:t>
      </w:r>
      <w:r w:rsidRPr="00BC3A92">
        <w:rPr>
          <w:rFonts w:cs="Arial"/>
          <w:b/>
          <w:bCs/>
          <w:spacing w:val="19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2"/>
          <w:sz w:val="22"/>
          <w:szCs w:val="22"/>
        </w:rPr>
        <w:t>Code</w:t>
      </w:r>
      <w:r w:rsidRPr="00BC3A92">
        <w:rPr>
          <w:rFonts w:cs="Arial"/>
          <w:b/>
          <w:bCs/>
          <w:spacing w:val="19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3"/>
          <w:sz w:val="22"/>
          <w:szCs w:val="22"/>
        </w:rPr>
        <w:t>of</w:t>
      </w:r>
      <w:r w:rsidRPr="00BC3A92">
        <w:rPr>
          <w:rFonts w:cs="Arial"/>
          <w:b/>
          <w:bCs/>
          <w:spacing w:val="22"/>
          <w:sz w:val="22"/>
          <w:szCs w:val="22"/>
        </w:rPr>
        <w:t xml:space="preserve"> </w:t>
      </w:r>
      <w:r w:rsidRPr="00BC3A92">
        <w:rPr>
          <w:rFonts w:cs="Arial"/>
          <w:b/>
          <w:bCs/>
          <w:spacing w:val="-1"/>
          <w:sz w:val="22"/>
          <w:szCs w:val="22"/>
        </w:rPr>
        <w:t>Conduct</w:t>
      </w:r>
      <w:r w:rsidRPr="00BC3A92">
        <w:rPr>
          <w:sz w:val="22"/>
          <w:szCs w:val="22"/>
        </w:rPr>
        <w:t xml:space="preserve">. </w:t>
      </w:r>
      <w:r w:rsidRPr="00BC3A92">
        <w:rPr>
          <w:spacing w:val="1"/>
          <w:sz w:val="22"/>
          <w:szCs w:val="22"/>
        </w:rPr>
        <w:t>To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receiv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ny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disclosur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by</w:t>
      </w:r>
      <w:r w:rsidRPr="00BC3A92">
        <w:rPr>
          <w:rFonts w:ascii="Times New Roman" w:eastAsia="Times New Roman" w:hAnsi="Times New Roman"/>
          <w:spacing w:val="71"/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members</w:t>
      </w:r>
      <w:r w:rsidRPr="00BC3A92">
        <w:rPr>
          <w:sz w:val="22"/>
          <w:szCs w:val="22"/>
        </w:rPr>
        <w:t xml:space="preserve"> </w:t>
      </w:r>
      <w:r w:rsidRPr="00BC3A92">
        <w:rPr>
          <w:spacing w:val="-3"/>
          <w:sz w:val="22"/>
          <w:szCs w:val="22"/>
        </w:rPr>
        <w:t>of</w:t>
      </w:r>
      <w:r w:rsidRPr="00BC3A92">
        <w:rPr>
          <w:sz w:val="22"/>
          <w:szCs w:val="22"/>
        </w:rPr>
        <w:t xml:space="preserve"> </w:t>
      </w:r>
      <w:r w:rsidRPr="00BC3A92">
        <w:rPr>
          <w:spacing w:val="-3"/>
          <w:sz w:val="22"/>
          <w:szCs w:val="22"/>
        </w:rPr>
        <w:t>their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pecuniary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interests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in</w:t>
      </w:r>
      <w:r w:rsidRPr="00BC3A92">
        <w:rPr>
          <w:sz w:val="22"/>
          <w:szCs w:val="22"/>
        </w:rPr>
        <w:t xml:space="preserve"> matters </w:t>
      </w:r>
      <w:r w:rsidRPr="00BC3A92">
        <w:rPr>
          <w:spacing w:val="-1"/>
          <w:sz w:val="22"/>
          <w:szCs w:val="22"/>
        </w:rPr>
        <w:t>on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th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genda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nd</w:t>
      </w:r>
      <w:r w:rsidRPr="00BC3A92">
        <w:rPr>
          <w:sz w:val="22"/>
          <w:szCs w:val="22"/>
        </w:rPr>
        <w:t xml:space="preserve"> to </w:t>
      </w:r>
      <w:r w:rsidRPr="00BC3A92">
        <w:rPr>
          <w:spacing w:val="-2"/>
          <w:sz w:val="22"/>
          <w:szCs w:val="22"/>
        </w:rPr>
        <w:t>consider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any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pplications</w:t>
      </w:r>
      <w:r w:rsidRPr="00BC3A92">
        <w:rPr>
          <w:rFonts w:ascii="Times New Roman" w:eastAsia="Times New Roman" w:hAnsi="Times New Roman"/>
          <w:spacing w:val="75"/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for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dispensations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from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th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requirement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for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members</w:t>
      </w:r>
      <w:r w:rsidRPr="00BC3A92">
        <w:rPr>
          <w:sz w:val="22"/>
          <w:szCs w:val="22"/>
        </w:rPr>
        <w:t xml:space="preserve"> to </w:t>
      </w:r>
      <w:r w:rsidRPr="00BC3A92">
        <w:rPr>
          <w:spacing w:val="-2"/>
          <w:sz w:val="22"/>
          <w:szCs w:val="22"/>
        </w:rPr>
        <w:t>withdraw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from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discussion</w:t>
      </w:r>
      <w:r w:rsidRPr="00BC3A92">
        <w:rPr>
          <w:sz w:val="22"/>
          <w:szCs w:val="22"/>
        </w:rPr>
        <w:t xml:space="preserve"> </w:t>
      </w:r>
      <w:r w:rsidRPr="00BC3A92">
        <w:rPr>
          <w:spacing w:val="-3"/>
          <w:sz w:val="22"/>
          <w:szCs w:val="22"/>
        </w:rPr>
        <w:t>and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voting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on</w:t>
      </w:r>
      <w:r w:rsidRPr="00BC3A92">
        <w:rPr>
          <w:rFonts w:ascii="Times New Roman" w:eastAsia="Times New Roman" w:hAnsi="Times New Roman"/>
          <w:spacing w:val="61"/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that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genda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item.</w:t>
      </w:r>
      <w:r w:rsidRPr="00BC3A92">
        <w:rPr>
          <w:spacing w:val="-2"/>
          <w:sz w:val="22"/>
          <w:szCs w:val="22"/>
        </w:rPr>
        <w:t xml:space="preserve"> Pleas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 xml:space="preserve">also advise </w:t>
      </w:r>
      <w:r w:rsidRPr="00BC3A92">
        <w:rPr>
          <w:spacing w:val="-3"/>
          <w:sz w:val="22"/>
          <w:szCs w:val="22"/>
        </w:rPr>
        <w:t>of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any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changes</w:t>
      </w:r>
      <w:r w:rsidRPr="00BC3A92">
        <w:rPr>
          <w:sz w:val="22"/>
          <w:szCs w:val="22"/>
        </w:rPr>
        <w:t xml:space="preserve"> to </w:t>
      </w:r>
      <w:r w:rsidRPr="00BC3A92">
        <w:rPr>
          <w:spacing w:val="-2"/>
          <w:sz w:val="22"/>
          <w:szCs w:val="22"/>
        </w:rPr>
        <w:t>the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Register</w:t>
      </w:r>
      <w:r w:rsidRPr="00BC3A92">
        <w:rPr>
          <w:sz w:val="22"/>
          <w:szCs w:val="22"/>
        </w:rPr>
        <w:t xml:space="preserve"> </w:t>
      </w:r>
      <w:r w:rsidRPr="00BC3A92">
        <w:rPr>
          <w:spacing w:val="-3"/>
          <w:sz w:val="22"/>
          <w:szCs w:val="22"/>
        </w:rPr>
        <w:t>of</w:t>
      </w:r>
      <w:r w:rsidRPr="00BC3A92">
        <w:rPr>
          <w:sz w:val="22"/>
          <w:szCs w:val="22"/>
        </w:rPr>
        <w:t xml:space="preserve"> </w:t>
      </w:r>
      <w:r w:rsidRPr="00BC3A92">
        <w:rPr>
          <w:spacing w:val="-2"/>
          <w:sz w:val="22"/>
          <w:szCs w:val="22"/>
        </w:rPr>
        <w:t>Interests.</w:t>
      </w:r>
    </w:p>
    <w:p w14:paraId="1A6A05E6" w14:textId="77777777" w:rsidR="008C0F97" w:rsidRPr="00BC3A92" w:rsidRDefault="008C0F97" w:rsidP="00010B33">
      <w:pPr>
        <w:spacing w:before="10"/>
        <w:rPr>
          <w:rFonts w:ascii="Arial" w:eastAsia="Arial" w:hAnsi="Arial" w:cs="Arial"/>
          <w:sz w:val="12"/>
          <w:szCs w:val="12"/>
        </w:rPr>
      </w:pPr>
    </w:p>
    <w:p w14:paraId="70711461" w14:textId="6B9522D5" w:rsidR="008C0F97" w:rsidRPr="00BC3A92" w:rsidRDefault="008C0F97" w:rsidP="00010B33">
      <w:pPr>
        <w:pStyle w:val="Heading2"/>
        <w:numPr>
          <w:ilvl w:val="0"/>
          <w:numId w:val="36"/>
        </w:numPr>
        <w:tabs>
          <w:tab w:val="left" w:pos="949"/>
        </w:tabs>
        <w:contextualSpacing/>
        <w:rPr>
          <w:sz w:val="22"/>
          <w:szCs w:val="22"/>
        </w:rPr>
      </w:pPr>
      <w:r w:rsidRPr="00BC3A92">
        <w:rPr>
          <w:spacing w:val="-2"/>
          <w:sz w:val="22"/>
          <w:szCs w:val="22"/>
        </w:rPr>
        <w:t>Questions</w:t>
      </w:r>
      <w:r w:rsidRPr="00BC3A92">
        <w:rPr>
          <w:spacing w:val="-1"/>
          <w:sz w:val="22"/>
          <w:szCs w:val="22"/>
        </w:rPr>
        <w:t xml:space="preserve"> from</w:t>
      </w:r>
      <w:r w:rsidRPr="00BC3A92">
        <w:rPr>
          <w:spacing w:val="-3"/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 xml:space="preserve">Members </w:t>
      </w:r>
      <w:r w:rsidRPr="00BC3A92">
        <w:rPr>
          <w:spacing w:val="-3"/>
          <w:sz w:val="22"/>
          <w:szCs w:val="22"/>
        </w:rPr>
        <w:t>of</w:t>
      </w:r>
      <w:r w:rsidRPr="00BC3A92">
        <w:rPr>
          <w:spacing w:val="-2"/>
          <w:sz w:val="22"/>
          <w:szCs w:val="22"/>
        </w:rPr>
        <w:t xml:space="preserve"> </w:t>
      </w:r>
      <w:r w:rsidRPr="00BC3A92">
        <w:rPr>
          <w:spacing w:val="-1"/>
          <w:sz w:val="22"/>
          <w:szCs w:val="22"/>
        </w:rPr>
        <w:t>the Public</w:t>
      </w:r>
    </w:p>
    <w:p w14:paraId="3D27C68C" w14:textId="77777777" w:rsidR="008C0F97" w:rsidRPr="00BC3A92" w:rsidRDefault="008C0F97" w:rsidP="00010B33">
      <w:pPr>
        <w:spacing w:before="10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1541AAF6" w14:textId="1C6F9324" w:rsidR="00165CC5" w:rsidRPr="00BC3A92" w:rsidRDefault="008C0F97" w:rsidP="00010B33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/>
          <w:b/>
          <w:bCs/>
          <w:spacing w:val="-1"/>
          <w:sz w:val="22"/>
          <w:szCs w:val="22"/>
        </w:rPr>
        <w:t xml:space="preserve">Minutes </w:t>
      </w:r>
      <w:r w:rsidRPr="00BC3A92">
        <w:rPr>
          <w:rFonts w:ascii="Arial"/>
          <w:b/>
          <w:bCs/>
          <w:spacing w:val="-3"/>
          <w:sz w:val="22"/>
          <w:szCs w:val="22"/>
        </w:rPr>
        <w:t>of</w:t>
      </w:r>
      <w:r w:rsidRPr="00BC3A92">
        <w:rPr>
          <w:rFonts w:ascii="Arial"/>
          <w:b/>
          <w:bCs/>
          <w:spacing w:val="2"/>
          <w:sz w:val="22"/>
          <w:szCs w:val="22"/>
        </w:rPr>
        <w:t xml:space="preserve"> </w:t>
      </w:r>
      <w:r w:rsidRPr="00BC3A92">
        <w:rPr>
          <w:rFonts w:ascii="Arial"/>
          <w:b/>
          <w:bCs/>
          <w:spacing w:val="-1"/>
          <w:sz w:val="22"/>
          <w:szCs w:val="22"/>
        </w:rPr>
        <w:t xml:space="preserve">Meeting </w:t>
      </w:r>
      <w:r w:rsidRPr="00BC3A92">
        <w:rPr>
          <w:rFonts w:ascii="Arial"/>
          <w:b/>
          <w:bCs/>
          <w:spacing w:val="-2"/>
          <w:sz w:val="22"/>
          <w:szCs w:val="22"/>
        </w:rPr>
        <w:t>and</w:t>
      </w:r>
      <w:r w:rsidRPr="00BC3A92">
        <w:rPr>
          <w:rFonts w:ascii="Arial"/>
          <w:b/>
          <w:bCs/>
          <w:spacing w:val="-4"/>
          <w:sz w:val="22"/>
          <w:szCs w:val="22"/>
        </w:rPr>
        <w:t xml:space="preserve"> </w:t>
      </w:r>
      <w:r w:rsidRPr="00BC3A92">
        <w:rPr>
          <w:rFonts w:ascii="Arial"/>
          <w:b/>
          <w:bCs/>
          <w:spacing w:val="-2"/>
          <w:sz w:val="22"/>
          <w:szCs w:val="22"/>
        </w:rPr>
        <w:t>Planning</w:t>
      </w:r>
      <w:r w:rsidRPr="00BC3A92">
        <w:rPr>
          <w:rFonts w:ascii="Arial"/>
          <w:b/>
          <w:bCs/>
          <w:spacing w:val="-4"/>
          <w:sz w:val="22"/>
          <w:szCs w:val="22"/>
        </w:rPr>
        <w:t xml:space="preserve"> </w:t>
      </w:r>
      <w:r w:rsidRPr="00BC3A92">
        <w:rPr>
          <w:rFonts w:ascii="Arial"/>
          <w:b/>
          <w:bCs/>
          <w:spacing w:val="-1"/>
          <w:sz w:val="22"/>
          <w:szCs w:val="22"/>
        </w:rPr>
        <w:t>Meeting</w:t>
      </w:r>
      <w:r w:rsidRPr="00BC3A92">
        <w:rPr>
          <w:rFonts w:ascii="Arial"/>
          <w:b/>
          <w:bCs/>
          <w:spacing w:val="1"/>
          <w:sz w:val="22"/>
          <w:szCs w:val="22"/>
        </w:rPr>
        <w:t xml:space="preserve"> </w:t>
      </w:r>
      <w:r w:rsidRPr="00BC3A92">
        <w:rPr>
          <w:rFonts w:ascii="Arial"/>
          <w:b/>
          <w:bCs/>
          <w:spacing w:val="-1"/>
          <w:sz w:val="22"/>
          <w:szCs w:val="22"/>
        </w:rPr>
        <w:t>held on</w:t>
      </w:r>
      <w:r w:rsidRPr="00BC3A92">
        <w:rPr>
          <w:rFonts w:ascii="Arial"/>
          <w:b/>
          <w:bCs/>
          <w:spacing w:val="-4"/>
          <w:sz w:val="22"/>
          <w:szCs w:val="22"/>
        </w:rPr>
        <w:t xml:space="preserve"> </w:t>
      </w:r>
      <w:r w:rsidR="00B97C54" w:rsidRPr="00BC3A92">
        <w:rPr>
          <w:rFonts w:ascii="Arial"/>
          <w:b/>
          <w:bCs/>
          <w:spacing w:val="-4"/>
          <w:sz w:val="22"/>
          <w:szCs w:val="22"/>
        </w:rPr>
        <w:t>6</w:t>
      </w:r>
      <w:r w:rsidR="00B97C54" w:rsidRPr="00BC3A92">
        <w:rPr>
          <w:rFonts w:ascii="Arial"/>
          <w:b/>
          <w:bCs/>
          <w:spacing w:val="-4"/>
          <w:sz w:val="22"/>
          <w:szCs w:val="22"/>
          <w:vertAlign w:val="superscript"/>
        </w:rPr>
        <w:t>th</w:t>
      </w:r>
      <w:r w:rsidR="00B97C54" w:rsidRPr="00BC3A92">
        <w:rPr>
          <w:rFonts w:ascii="Arial"/>
          <w:b/>
          <w:bCs/>
          <w:spacing w:val="-4"/>
          <w:sz w:val="22"/>
          <w:szCs w:val="22"/>
        </w:rPr>
        <w:t xml:space="preserve"> November</w:t>
      </w:r>
      <w:r w:rsidR="00846415" w:rsidRPr="00BC3A92">
        <w:rPr>
          <w:rFonts w:ascii="Arial"/>
          <w:b/>
          <w:bCs/>
          <w:spacing w:val="-4"/>
          <w:sz w:val="22"/>
          <w:szCs w:val="22"/>
        </w:rPr>
        <w:t xml:space="preserve"> </w:t>
      </w:r>
      <w:r w:rsidR="00CC4480" w:rsidRPr="00BC3A92">
        <w:rPr>
          <w:rFonts w:ascii="Arial"/>
          <w:b/>
          <w:bCs/>
          <w:spacing w:val="-4"/>
          <w:sz w:val="22"/>
          <w:szCs w:val="22"/>
        </w:rPr>
        <w:t>2019</w:t>
      </w:r>
    </w:p>
    <w:p w14:paraId="1348649B" w14:textId="77777777" w:rsidR="00165CC5" w:rsidRPr="00BC3A92" w:rsidRDefault="00165CC5" w:rsidP="00346566">
      <w:pPr>
        <w:rPr>
          <w:rFonts w:ascii="Arial" w:eastAsia="Arial" w:hAnsi="Arial" w:cs="Arial"/>
          <w:b/>
          <w:bCs/>
          <w:sz w:val="12"/>
          <w:szCs w:val="12"/>
        </w:rPr>
      </w:pPr>
    </w:p>
    <w:p w14:paraId="3AB6E3E4" w14:textId="405FC6FC" w:rsidR="00A4711F" w:rsidRPr="00BC3A92" w:rsidRDefault="00A65097" w:rsidP="00846415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>Matters arising from the minutes</w:t>
      </w:r>
      <w:r w:rsidR="00165CC5" w:rsidRPr="00BC3A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924B288" w14:textId="77777777" w:rsidR="00846415" w:rsidRPr="00BC3A92" w:rsidRDefault="00846415" w:rsidP="00846415">
      <w:pPr>
        <w:pStyle w:val="ListParagraph"/>
        <w:rPr>
          <w:rFonts w:ascii="Arial" w:eastAsia="Arial" w:hAnsi="Arial" w:cs="Arial"/>
          <w:b/>
          <w:bCs/>
          <w:sz w:val="12"/>
          <w:szCs w:val="12"/>
        </w:rPr>
      </w:pPr>
    </w:p>
    <w:p w14:paraId="3561847E" w14:textId="07157D00" w:rsidR="00846415" w:rsidRPr="00BC3A92" w:rsidRDefault="00DC18FB" w:rsidP="00846415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>Parish Questionnaire</w:t>
      </w:r>
    </w:p>
    <w:p w14:paraId="3CC42FCD" w14:textId="25CC5773" w:rsidR="007A6CDC" w:rsidRPr="00BC3A92" w:rsidRDefault="005031E1" w:rsidP="00F9235F">
      <w:pPr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sz w:val="22"/>
          <w:szCs w:val="22"/>
        </w:rPr>
        <w:t>C</w:t>
      </w:r>
      <w:r w:rsidR="007A6CDC" w:rsidRPr="00BC3A92">
        <w:rPr>
          <w:rFonts w:ascii="Arial" w:eastAsia="Arial" w:hAnsi="Arial" w:cs="Arial"/>
          <w:sz w:val="22"/>
          <w:szCs w:val="22"/>
        </w:rPr>
        <w:t xml:space="preserve">ouncillors to review </w:t>
      </w:r>
      <w:r w:rsidR="00DC18FB" w:rsidRPr="00BC3A92">
        <w:rPr>
          <w:rFonts w:ascii="Arial" w:eastAsia="Arial" w:hAnsi="Arial" w:cs="Arial"/>
          <w:sz w:val="22"/>
          <w:szCs w:val="22"/>
        </w:rPr>
        <w:t>the proposed first draft</w:t>
      </w:r>
      <w:r w:rsidR="00BE7397" w:rsidRPr="00BC3A92">
        <w:rPr>
          <w:rFonts w:ascii="Arial" w:eastAsia="Arial" w:hAnsi="Arial" w:cs="Arial"/>
          <w:sz w:val="22"/>
          <w:szCs w:val="22"/>
        </w:rPr>
        <w:t xml:space="preserve"> and agree the format and final questions.</w:t>
      </w:r>
    </w:p>
    <w:p w14:paraId="6ECC05C7" w14:textId="77777777" w:rsidR="00A4711F" w:rsidRPr="00BC3A92" w:rsidRDefault="00A4711F" w:rsidP="005B6795">
      <w:pPr>
        <w:widowControl w:val="0"/>
        <w:tabs>
          <w:tab w:val="left" w:pos="949"/>
        </w:tabs>
        <w:contextualSpacing/>
        <w:rPr>
          <w:rFonts w:ascii="Arial" w:eastAsia="Arial" w:hAnsi="Arial" w:cs="Arial"/>
          <w:sz w:val="12"/>
          <w:szCs w:val="12"/>
        </w:rPr>
      </w:pPr>
    </w:p>
    <w:p w14:paraId="7B37AFF8" w14:textId="792EAC6D" w:rsidR="00A4711F" w:rsidRPr="00BC3A92" w:rsidRDefault="00B54AEA" w:rsidP="00A4711F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 xml:space="preserve">GDPR </w:t>
      </w:r>
      <w:r w:rsidR="00444D50" w:rsidRPr="00BC3A92">
        <w:rPr>
          <w:rFonts w:ascii="Arial" w:eastAsia="Arial" w:hAnsi="Arial" w:cs="Arial"/>
          <w:b/>
          <w:bCs/>
          <w:sz w:val="22"/>
          <w:szCs w:val="22"/>
        </w:rPr>
        <w:t>Up</w:t>
      </w:r>
      <w:r w:rsidR="002B4664" w:rsidRPr="00BC3A92">
        <w:rPr>
          <w:rFonts w:ascii="Arial" w:eastAsia="Arial" w:hAnsi="Arial" w:cs="Arial"/>
          <w:b/>
          <w:bCs/>
          <w:sz w:val="22"/>
          <w:szCs w:val="22"/>
        </w:rPr>
        <w:t>da</w:t>
      </w:r>
      <w:r w:rsidR="00444D50" w:rsidRPr="00BC3A92">
        <w:rPr>
          <w:rFonts w:ascii="Arial" w:eastAsia="Arial" w:hAnsi="Arial" w:cs="Arial"/>
          <w:b/>
          <w:bCs/>
          <w:sz w:val="22"/>
          <w:szCs w:val="22"/>
        </w:rPr>
        <w:t>te</w:t>
      </w:r>
    </w:p>
    <w:p w14:paraId="1AE6F60D" w14:textId="644D3C61" w:rsidR="005031E1" w:rsidRPr="00BC3A92" w:rsidRDefault="008B1C45" w:rsidP="005031E1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 w:rsidRPr="00BC3A92">
        <w:rPr>
          <w:rFonts w:ascii="Arial" w:eastAsia="Arial" w:hAnsi="Arial" w:cs="Arial"/>
          <w:sz w:val="22"/>
          <w:szCs w:val="22"/>
        </w:rPr>
        <w:t xml:space="preserve">Councillors to review </w:t>
      </w:r>
      <w:r w:rsidR="00444D50" w:rsidRPr="00BC3A92">
        <w:rPr>
          <w:rFonts w:ascii="Arial" w:eastAsia="Arial" w:hAnsi="Arial" w:cs="Arial"/>
          <w:sz w:val="22"/>
          <w:szCs w:val="22"/>
        </w:rPr>
        <w:t xml:space="preserve">the report from the Clerk </w:t>
      </w:r>
      <w:r w:rsidR="00112FDA" w:rsidRPr="00BC3A92">
        <w:rPr>
          <w:rFonts w:ascii="Arial" w:eastAsia="Arial" w:hAnsi="Arial" w:cs="Arial"/>
          <w:sz w:val="22"/>
          <w:szCs w:val="22"/>
        </w:rPr>
        <w:t>and to discuss/resolve:</w:t>
      </w:r>
    </w:p>
    <w:p w14:paraId="341742F4" w14:textId="75A774CC" w:rsidR="00EE5972" w:rsidRPr="00DB0844" w:rsidRDefault="00B43E06" w:rsidP="00EE5972">
      <w:pPr>
        <w:pStyle w:val="ListParagraph"/>
        <w:widowControl w:val="0"/>
        <w:numPr>
          <w:ilvl w:val="1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sz w:val="22"/>
          <w:szCs w:val="22"/>
        </w:rPr>
      </w:pPr>
      <w:r w:rsidRPr="00DB0844">
        <w:rPr>
          <w:rFonts w:ascii="Arial" w:eastAsia="Arial" w:hAnsi="Arial" w:cs="Arial"/>
          <w:sz w:val="22"/>
          <w:szCs w:val="22"/>
        </w:rPr>
        <w:t>Revised GDPR policy</w:t>
      </w:r>
    </w:p>
    <w:p w14:paraId="1768A2AA" w14:textId="69517ADF" w:rsidR="00B43E06" w:rsidRPr="00DB0844" w:rsidRDefault="00B43E06" w:rsidP="00EE5972">
      <w:pPr>
        <w:pStyle w:val="ListParagraph"/>
        <w:widowControl w:val="0"/>
        <w:numPr>
          <w:ilvl w:val="1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sz w:val="22"/>
          <w:szCs w:val="22"/>
        </w:rPr>
      </w:pPr>
      <w:r w:rsidRPr="00DB0844">
        <w:rPr>
          <w:rFonts w:ascii="Arial" w:eastAsia="Arial" w:hAnsi="Arial" w:cs="Arial"/>
          <w:sz w:val="22"/>
          <w:szCs w:val="22"/>
        </w:rPr>
        <w:t>New Staff/Councillor GDPR agreements</w:t>
      </w:r>
    </w:p>
    <w:p w14:paraId="75E3A396" w14:textId="77777777" w:rsidR="00260BFE" w:rsidRPr="00C3617B" w:rsidRDefault="00260BFE" w:rsidP="00260BFE">
      <w:pPr>
        <w:pStyle w:val="ListParagraph"/>
        <w:widowControl w:val="0"/>
        <w:tabs>
          <w:tab w:val="left" w:pos="949"/>
        </w:tabs>
        <w:ind w:left="964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45444E40" w14:textId="77777777" w:rsidR="00575F14" w:rsidRPr="00BC3A92" w:rsidRDefault="00260BFE" w:rsidP="00575F1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>Budget for 2020/21</w:t>
      </w:r>
    </w:p>
    <w:p w14:paraId="4517B2CA" w14:textId="2C488DF0" w:rsidR="00575F14" w:rsidRPr="00BC3A92" w:rsidRDefault="00260BFE" w:rsidP="00575F14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 w:rsidRPr="00BC3A92">
        <w:rPr>
          <w:rFonts w:ascii="Arial" w:eastAsia="Arial" w:hAnsi="Arial" w:cs="Arial"/>
          <w:sz w:val="22"/>
          <w:szCs w:val="22"/>
        </w:rPr>
        <w:t>Councillors to review and agree in principle the dra</w:t>
      </w:r>
      <w:r w:rsidR="00A202A7">
        <w:rPr>
          <w:rFonts w:ascii="Arial" w:eastAsia="Arial" w:hAnsi="Arial" w:cs="Arial"/>
          <w:sz w:val="22"/>
          <w:szCs w:val="22"/>
        </w:rPr>
        <w:t>f</w:t>
      </w:r>
      <w:r w:rsidRPr="00BC3A92">
        <w:rPr>
          <w:rFonts w:ascii="Arial" w:eastAsia="Arial" w:hAnsi="Arial" w:cs="Arial"/>
          <w:sz w:val="22"/>
          <w:szCs w:val="22"/>
        </w:rPr>
        <w:t>t budget.  At the January 2020 meetin</w:t>
      </w:r>
      <w:r w:rsidR="00575F14" w:rsidRPr="00BC3A92">
        <w:rPr>
          <w:rFonts w:ascii="Arial" w:eastAsia="Arial" w:hAnsi="Arial" w:cs="Arial"/>
          <w:sz w:val="22"/>
          <w:szCs w:val="22"/>
        </w:rPr>
        <w:t xml:space="preserve">g </w:t>
      </w:r>
      <w:r w:rsidR="00EB194D" w:rsidRPr="00BC3A92">
        <w:rPr>
          <w:rFonts w:ascii="Arial" w:eastAsia="Arial" w:hAnsi="Arial" w:cs="Arial"/>
          <w:sz w:val="22"/>
          <w:szCs w:val="22"/>
        </w:rPr>
        <w:t>Council will need to agree the final budget to send to Rother.</w:t>
      </w:r>
    </w:p>
    <w:p w14:paraId="6D24B874" w14:textId="77777777" w:rsidR="00575F14" w:rsidRPr="00BC3A92" w:rsidRDefault="00575F14" w:rsidP="00575F14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10331EF2" w14:textId="740E2CD4" w:rsidR="00B00983" w:rsidRPr="00BC3A92" w:rsidRDefault="00F14215" w:rsidP="00575F1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 xml:space="preserve">Update on the </w:t>
      </w:r>
      <w:r w:rsidR="008F03E8" w:rsidRPr="00BC3A92">
        <w:rPr>
          <w:rFonts w:ascii="Arial" w:eastAsia="Arial" w:hAnsi="Arial" w:cs="Arial"/>
          <w:b/>
          <w:bCs/>
          <w:sz w:val="22"/>
          <w:szCs w:val="22"/>
        </w:rPr>
        <w:t>Outdoor Gym Instalment</w:t>
      </w:r>
    </w:p>
    <w:p w14:paraId="0F4D02EB" w14:textId="67E723F3" w:rsidR="008F03E8" w:rsidRPr="00BC3A92" w:rsidRDefault="008F03E8" w:rsidP="008F03E8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 w:rsidRPr="00BC3A92">
        <w:rPr>
          <w:rFonts w:ascii="Arial" w:eastAsia="Arial" w:hAnsi="Arial" w:cs="Arial"/>
          <w:sz w:val="22"/>
          <w:szCs w:val="22"/>
        </w:rPr>
        <w:t xml:space="preserve">Councillors to receive a verbal update on the situation and asked to </w:t>
      </w:r>
      <w:r w:rsidR="0096422C" w:rsidRPr="00BC3A92">
        <w:rPr>
          <w:rFonts w:ascii="Arial" w:eastAsia="Arial" w:hAnsi="Arial" w:cs="Arial"/>
          <w:sz w:val="22"/>
          <w:szCs w:val="22"/>
        </w:rPr>
        <w:t xml:space="preserve">resolve the final quotes for the </w:t>
      </w:r>
      <w:r w:rsidR="00F61A03" w:rsidRPr="00BC3A92">
        <w:rPr>
          <w:rFonts w:ascii="Arial" w:eastAsia="Arial" w:hAnsi="Arial" w:cs="Arial"/>
          <w:sz w:val="22"/>
          <w:szCs w:val="22"/>
        </w:rPr>
        <w:t xml:space="preserve">replacement </w:t>
      </w:r>
      <w:r w:rsidR="0096422C" w:rsidRPr="00BC3A92">
        <w:rPr>
          <w:rFonts w:ascii="Arial" w:eastAsia="Arial" w:hAnsi="Arial" w:cs="Arial"/>
          <w:sz w:val="22"/>
          <w:szCs w:val="22"/>
        </w:rPr>
        <w:t xml:space="preserve">play </w:t>
      </w:r>
      <w:r w:rsidR="00E51863" w:rsidRPr="00BC3A92">
        <w:rPr>
          <w:rFonts w:ascii="Arial" w:eastAsia="Arial" w:hAnsi="Arial" w:cs="Arial"/>
          <w:sz w:val="22"/>
          <w:szCs w:val="22"/>
        </w:rPr>
        <w:t xml:space="preserve">equipment </w:t>
      </w:r>
      <w:r w:rsidR="00F61A03" w:rsidRPr="00BC3A92">
        <w:rPr>
          <w:rFonts w:ascii="Arial" w:eastAsia="Arial" w:hAnsi="Arial" w:cs="Arial"/>
          <w:sz w:val="22"/>
          <w:szCs w:val="22"/>
        </w:rPr>
        <w:t xml:space="preserve">and </w:t>
      </w:r>
      <w:proofErr w:type="spellStart"/>
      <w:r w:rsidR="00F61A03" w:rsidRPr="00BC3A92">
        <w:rPr>
          <w:rFonts w:ascii="Arial" w:eastAsia="Arial" w:hAnsi="Arial" w:cs="Arial"/>
          <w:sz w:val="22"/>
          <w:szCs w:val="22"/>
        </w:rPr>
        <w:t>wetpour</w:t>
      </w:r>
      <w:proofErr w:type="spellEnd"/>
      <w:r w:rsidR="00F61A03" w:rsidRPr="00BC3A92">
        <w:rPr>
          <w:rFonts w:ascii="Arial" w:eastAsia="Arial" w:hAnsi="Arial" w:cs="Arial"/>
          <w:sz w:val="22"/>
          <w:szCs w:val="22"/>
        </w:rPr>
        <w:t xml:space="preserve"> </w:t>
      </w:r>
      <w:r w:rsidR="00E51863" w:rsidRPr="00BC3A92">
        <w:rPr>
          <w:rFonts w:ascii="Arial" w:eastAsia="Arial" w:hAnsi="Arial" w:cs="Arial"/>
          <w:sz w:val="22"/>
          <w:szCs w:val="22"/>
        </w:rPr>
        <w:t>which will go next to the outdoor gym</w:t>
      </w:r>
      <w:r w:rsidR="00807A2F" w:rsidRPr="00BC3A92">
        <w:rPr>
          <w:rFonts w:ascii="Arial" w:eastAsia="Arial" w:hAnsi="Arial" w:cs="Arial"/>
          <w:sz w:val="22"/>
          <w:szCs w:val="22"/>
        </w:rPr>
        <w:t>.</w:t>
      </w:r>
    </w:p>
    <w:p w14:paraId="08C05844" w14:textId="77777777" w:rsidR="008F03E8" w:rsidRPr="00BC3A92" w:rsidRDefault="008F03E8" w:rsidP="008F03E8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148D22A1" w14:textId="258F5C89" w:rsidR="006103C7" w:rsidRDefault="006103C7" w:rsidP="00DB68EA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trengthening Local Re</w:t>
      </w:r>
      <w:r w:rsidR="00D73381"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tions Meeting – Highways</w:t>
      </w:r>
    </w:p>
    <w:p w14:paraId="085AEFAB" w14:textId="2134E0F4" w:rsidR="006103C7" w:rsidRDefault="006103C7" w:rsidP="006103C7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uncillors to receive a report back </w:t>
      </w:r>
      <w:r w:rsidR="00D73381">
        <w:rPr>
          <w:rFonts w:ascii="Arial" w:eastAsia="Arial" w:hAnsi="Arial" w:cs="Arial"/>
          <w:sz w:val="22"/>
          <w:szCs w:val="22"/>
        </w:rPr>
        <w:t>from the meeting with Highways</w:t>
      </w:r>
      <w:r w:rsidR="00E72C78">
        <w:rPr>
          <w:rFonts w:ascii="Arial" w:eastAsia="Arial" w:hAnsi="Arial" w:cs="Arial"/>
          <w:sz w:val="22"/>
          <w:szCs w:val="22"/>
        </w:rPr>
        <w:t>.</w:t>
      </w:r>
    </w:p>
    <w:p w14:paraId="4B1093B1" w14:textId="77777777" w:rsidR="006103C7" w:rsidRPr="00E72C78" w:rsidRDefault="006103C7" w:rsidP="006103C7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12"/>
          <w:szCs w:val="12"/>
        </w:rPr>
      </w:pPr>
      <w:bookmarkStart w:id="0" w:name="_GoBack"/>
    </w:p>
    <w:bookmarkEnd w:id="0"/>
    <w:p w14:paraId="12ADB39B" w14:textId="6A889370" w:rsidR="00DB68EA" w:rsidRDefault="00DB68EA" w:rsidP="00DB68EA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ublic realm items</w:t>
      </w:r>
    </w:p>
    <w:p w14:paraId="725F27ED" w14:textId="6F060F10" w:rsidR="00DB68EA" w:rsidRPr="00416C22" w:rsidRDefault="00DB68EA" w:rsidP="00416C22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 w:rsidRPr="00416C22">
        <w:rPr>
          <w:rFonts w:ascii="Arial" w:eastAsia="Arial" w:hAnsi="Arial" w:cs="Arial"/>
          <w:sz w:val="22"/>
          <w:szCs w:val="22"/>
        </w:rPr>
        <w:t>Councillors are asked to discuss and agree:</w:t>
      </w:r>
    </w:p>
    <w:p w14:paraId="567CCC6D" w14:textId="2CF30464" w:rsidR="00DB68EA" w:rsidRPr="00416C22" w:rsidRDefault="00DB68EA" w:rsidP="00DB68EA">
      <w:pPr>
        <w:pStyle w:val="ListParagraph"/>
        <w:widowControl w:val="0"/>
        <w:numPr>
          <w:ilvl w:val="1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final quote</w:t>
      </w:r>
      <w:r w:rsidR="00416C22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for the </w:t>
      </w:r>
      <w:r w:rsidR="00DA2F47">
        <w:rPr>
          <w:rFonts w:ascii="Arial" w:eastAsia="Arial" w:hAnsi="Arial" w:cs="Arial"/>
          <w:sz w:val="22"/>
          <w:szCs w:val="22"/>
        </w:rPr>
        <w:t>fingerpost sign</w:t>
      </w:r>
      <w:r w:rsidR="00416C22">
        <w:rPr>
          <w:rFonts w:ascii="Arial" w:eastAsia="Arial" w:hAnsi="Arial" w:cs="Arial"/>
          <w:sz w:val="22"/>
          <w:szCs w:val="22"/>
        </w:rPr>
        <w:t>age by the bowls/tennis club for pedestrians.</w:t>
      </w:r>
      <w:r w:rsidR="00DA2F47">
        <w:rPr>
          <w:rFonts w:ascii="Arial" w:eastAsia="Arial" w:hAnsi="Arial" w:cs="Arial"/>
          <w:sz w:val="22"/>
          <w:szCs w:val="22"/>
        </w:rPr>
        <w:t xml:space="preserve"> </w:t>
      </w:r>
    </w:p>
    <w:p w14:paraId="01FC46CD" w14:textId="220FED37" w:rsidR="00416C22" w:rsidRPr="006103C7" w:rsidRDefault="004F10C2" w:rsidP="00DB68EA">
      <w:pPr>
        <w:pStyle w:val="ListParagraph"/>
        <w:widowControl w:val="0"/>
        <w:numPr>
          <w:ilvl w:val="1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slide replacement options for Churchfields</w:t>
      </w:r>
      <w:r w:rsidR="00625C18">
        <w:rPr>
          <w:rFonts w:ascii="Arial" w:eastAsia="Arial" w:hAnsi="Arial" w:cs="Arial"/>
          <w:sz w:val="22"/>
          <w:szCs w:val="22"/>
        </w:rPr>
        <w:t>.</w:t>
      </w:r>
    </w:p>
    <w:p w14:paraId="580C1E03" w14:textId="17D892E8" w:rsidR="006103C7" w:rsidRPr="00F7071E" w:rsidRDefault="006103C7" w:rsidP="00DB68EA">
      <w:pPr>
        <w:pStyle w:val="ListParagraph"/>
        <w:widowControl w:val="0"/>
        <w:numPr>
          <w:ilvl w:val="1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lance beam replacement quote for the recreation field.</w:t>
      </w:r>
    </w:p>
    <w:p w14:paraId="5F75D489" w14:textId="77777777" w:rsidR="00F7071E" w:rsidRPr="00F7071E" w:rsidRDefault="00F7071E" w:rsidP="00F7071E">
      <w:pPr>
        <w:pStyle w:val="ListParagraph"/>
        <w:widowControl w:val="0"/>
        <w:tabs>
          <w:tab w:val="left" w:pos="949"/>
        </w:tabs>
        <w:ind w:left="964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43735D12" w14:textId="6C70E873" w:rsidR="00031C50" w:rsidRPr="00BC3A92" w:rsidRDefault="00031C50" w:rsidP="00575F1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BC3A92">
        <w:rPr>
          <w:rFonts w:ascii="Arial" w:eastAsia="Arial" w:hAnsi="Arial" w:cs="Arial"/>
          <w:b/>
          <w:bCs/>
          <w:sz w:val="22"/>
          <w:szCs w:val="22"/>
        </w:rPr>
        <w:t>Administration update</w:t>
      </w:r>
    </w:p>
    <w:p w14:paraId="2617277D" w14:textId="58CD5D85" w:rsidR="00B00983" w:rsidRPr="00BC3A92" w:rsidRDefault="006716CE" w:rsidP="00B00983">
      <w:pPr>
        <w:pStyle w:val="ListParagraph"/>
        <w:widowControl w:val="0"/>
        <w:tabs>
          <w:tab w:val="left" w:pos="949"/>
        </w:tabs>
        <w:ind w:left="360"/>
        <w:contextualSpacing/>
        <w:rPr>
          <w:rFonts w:ascii="Arial" w:eastAsia="Arial" w:hAnsi="Arial" w:cs="Arial"/>
          <w:sz w:val="22"/>
          <w:szCs w:val="22"/>
        </w:rPr>
      </w:pPr>
      <w:r w:rsidRPr="00BC3A92">
        <w:rPr>
          <w:rFonts w:ascii="Arial" w:eastAsia="Arial" w:hAnsi="Arial" w:cs="Arial"/>
          <w:sz w:val="22"/>
          <w:szCs w:val="22"/>
        </w:rPr>
        <w:t>Councillors to receive verbal update on progress.</w:t>
      </w:r>
    </w:p>
    <w:p w14:paraId="4DF6C2C5" w14:textId="77777777" w:rsidR="00844329" w:rsidRPr="00BC3A92" w:rsidRDefault="00844329" w:rsidP="00844329">
      <w:pPr>
        <w:pStyle w:val="ListParagraph"/>
        <w:widowControl w:val="0"/>
        <w:tabs>
          <w:tab w:val="left" w:pos="949"/>
        </w:tabs>
        <w:ind w:left="964"/>
        <w:contextualSpacing/>
        <w:rPr>
          <w:rFonts w:ascii="Arial" w:eastAsia="Arial" w:hAnsi="Arial" w:cs="Arial"/>
          <w:b/>
          <w:bCs/>
          <w:sz w:val="12"/>
          <w:szCs w:val="12"/>
        </w:rPr>
      </w:pPr>
    </w:p>
    <w:p w14:paraId="10EC33E6" w14:textId="43CA56A6" w:rsidR="005F3A1D" w:rsidRPr="00BC3A92" w:rsidRDefault="005F3A1D" w:rsidP="00010B33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BC3A92">
        <w:rPr>
          <w:rFonts w:ascii="Arial" w:hAnsi="Arial" w:cs="Arial"/>
          <w:b/>
          <w:sz w:val="22"/>
          <w:szCs w:val="22"/>
        </w:rPr>
        <w:t>Reports</w:t>
      </w:r>
    </w:p>
    <w:p w14:paraId="2C5D7693" w14:textId="2A0D1ECA" w:rsidR="00F67256" w:rsidRPr="00BC3A92" w:rsidRDefault="4F6956FA" w:rsidP="00010B33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spacing w:before="182"/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District and County Councillor’s report</w:t>
      </w:r>
    </w:p>
    <w:p w14:paraId="5462EFCB" w14:textId="77777777" w:rsidR="00743564" w:rsidRPr="00BC3A92" w:rsidRDefault="00743564" w:rsidP="00743564">
      <w:pPr>
        <w:pStyle w:val="ListParagraph"/>
        <w:widowControl w:val="0"/>
        <w:tabs>
          <w:tab w:val="left" w:pos="949"/>
        </w:tabs>
        <w:spacing w:before="182"/>
        <w:ind w:left="360"/>
        <w:contextualSpacing/>
        <w:rPr>
          <w:rFonts w:ascii="Arial" w:hAnsi="Arial" w:cs="Arial"/>
          <w:b/>
          <w:bCs/>
          <w:sz w:val="12"/>
          <w:szCs w:val="12"/>
        </w:rPr>
      </w:pPr>
    </w:p>
    <w:p w14:paraId="1037C594" w14:textId="53BD2810" w:rsidR="00743564" w:rsidRPr="00BC3A92" w:rsidRDefault="4F6956FA" w:rsidP="0074356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Chairman of Trustees report</w:t>
      </w:r>
    </w:p>
    <w:p w14:paraId="1AB6E04E" w14:textId="77777777" w:rsidR="00743564" w:rsidRPr="00BC3A92" w:rsidRDefault="00743564" w:rsidP="00743564">
      <w:pPr>
        <w:widowControl w:val="0"/>
        <w:tabs>
          <w:tab w:val="left" w:pos="949"/>
        </w:tabs>
        <w:rPr>
          <w:rFonts w:ascii="Arial" w:hAnsi="Arial" w:cs="Arial"/>
          <w:b/>
          <w:bCs/>
          <w:sz w:val="12"/>
          <w:szCs w:val="12"/>
        </w:rPr>
      </w:pPr>
    </w:p>
    <w:p w14:paraId="66AA1503" w14:textId="3F4633B6" w:rsidR="00F5598E" w:rsidRPr="00BC3A92" w:rsidRDefault="4F6956FA" w:rsidP="0074356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Chairman of the Council and other member’s reports</w:t>
      </w:r>
    </w:p>
    <w:p w14:paraId="033AAC35" w14:textId="799A9149" w:rsidR="00810517" w:rsidRPr="00BC3A92" w:rsidRDefault="00810517" w:rsidP="00743564">
      <w:pPr>
        <w:widowControl w:val="0"/>
        <w:tabs>
          <w:tab w:val="left" w:pos="949"/>
        </w:tabs>
        <w:ind w:left="360"/>
        <w:rPr>
          <w:rFonts w:ascii="Arial" w:hAnsi="Arial" w:cs="Arial"/>
          <w:b/>
          <w:bCs/>
          <w:sz w:val="12"/>
          <w:szCs w:val="12"/>
        </w:rPr>
      </w:pPr>
    </w:p>
    <w:p w14:paraId="6E769E8C" w14:textId="3F1128D2" w:rsidR="00C04120" w:rsidRPr="00BC3A92" w:rsidRDefault="00C04120" w:rsidP="0074356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Cricket Club Report</w:t>
      </w:r>
    </w:p>
    <w:p w14:paraId="50E1711B" w14:textId="77777777" w:rsidR="007C754B" w:rsidRPr="00BC3A92" w:rsidRDefault="007C754B" w:rsidP="00743564">
      <w:pPr>
        <w:widowControl w:val="0"/>
        <w:tabs>
          <w:tab w:val="left" w:pos="949"/>
        </w:tabs>
        <w:ind w:left="360"/>
        <w:rPr>
          <w:rFonts w:ascii="Arial" w:hAnsi="Arial" w:cs="Arial"/>
          <w:b/>
          <w:bCs/>
          <w:sz w:val="12"/>
          <w:szCs w:val="12"/>
        </w:rPr>
      </w:pPr>
    </w:p>
    <w:p w14:paraId="4878C6D8" w14:textId="7FD41140" w:rsidR="00D8129F" w:rsidRPr="00BC3A92" w:rsidRDefault="4F6956FA" w:rsidP="0074356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Correspondence</w:t>
      </w:r>
      <w:r w:rsidR="00743564" w:rsidRPr="00BC3A92">
        <w:rPr>
          <w:rFonts w:ascii="Arial" w:hAnsi="Arial" w:cs="Arial"/>
          <w:b/>
          <w:bCs/>
          <w:sz w:val="22"/>
          <w:szCs w:val="22"/>
        </w:rPr>
        <w:t xml:space="preserve"> to the Clerk</w:t>
      </w:r>
    </w:p>
    <w:p w14:paraId="5C71282E" w14:textId="77777777" w:rsidR="00D8129F" w:rsidRPr="00BC3A92" w:rsidRDefault="00D8129F" w:rsidP="00743564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1CC86906" w14:textId="77777777" w:rsidR="00010B33" w:rsidRPr="00BC3A92" w:rsidRDefault="4F6956FA" w:rsidP="00743564">
      <w:pPr>
        <w:pStyle w:val="ListParagraph"/>
        <w:widowControl w:val="0"/>
        <w:numPr>
          <w:ilvl w:val="0"/>
          <w:numId w:val="36"/>
        </w:numPr>
        <w:tabs>
          <w:tab w:val="left" w:pos="949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lastRenderedPageBreak/>
        <w:t>Financia</w:t>
      </w:r>
      <w:bookmarkStart w:id="1" w:name="_Hlk10807009"/>
      <w:r w:rsidR="00010B33" w:rsidRPr="00BC3A92">
        <w:rPr>
          <w:rFonts w:ascii="Arial" w:hAnsi="Arial" w:cs="Arial"/>
          <w:b/>
          <w:bCs/>
          <w:sz w:val="22"/>
          <w:szCs w:val="22"/>
        </w:rPr>
        <w:t xml:space="preserve">l </w:t>
      </w:r>
      <w:r w:rsidR="5FEB5940" w:rsidRPr="00BC3A92"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010B33" w:rsidRPr="00BC3A92">
        <w:rPr>
          <w:rFonts w:ascii="Arial" w:hAnsi="Arial" w:cs="Arial"/>
          <w:b/>
          <w:bCs/>
          <w:sz w:val="22"/>
          <w:szCs w:val="22"/>
        </w:rPr>
        <w:t>R</w:t>
      </w:r>
      <w:r w:rsidR="5FEB5940" w:rsidRPr="00BC3A92">
        <w:rPr>
          <w:rFonts w:ascii="Arial" w:hAnsi="Arial" w:cs="Arial"/>
          <w:b/>
          <w:bCs/>
          <w:sz w:val="22"/>
          <w:szCs w:val="22"/>
        </w:rPr>
        <w:t>eports.</w:t>
      </w:r>
      <w:r w:rsidR="5FEB5940" w:rsidRPr="00BC3A92">
        <w:rPr>
          <w:rFonts w:ascii="Arial" w:hAnsi="Arial" w:cs="Arial"/>
          <w:sz w:val="22"/>
          <w:szCs w:val="22"/>
        </w:rPr>
        <w:t xml:space="preserve"> </w:t>
      </w:r>
    </w:p>
    <w:p w14:paraId="10017E5E" w14:textId="0B33F4DD" w:rsidR="00010B33" w:rsidRPr="00BC3A92" w:rsidRDefault="5FEB5940" w:rsidP="00017467">
      <w:pPr>
        <w:widowControl w:val="0"/>
        <w:ind w:firstLine="360"/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sz w:val="22"/>
          <w:szCs w:val="22"/>
        </w:rPr>
        <w:t>To consider the</w:t>
      </w:r>
      <w:r w:rsidR="00010B33" w:rsidRPr="00BC3A92">
        <w:rPr>
          <w:rFonts w:ascii="Arial" w:hAnsi="Arial" w:cs="Arial"/>
          <w:sz w:val="22"/>
          <w:szCs w:val="22"/>
        </w:rPr>
        <w:t>:</w:t>
      </w:r>
    </w:p>
    <w:p w14:paraId="468B1FF2" w14:textId="2D5CA06D" w:rsidR="00010B33" w:rsidRPr="00BC3A92" w:rsidRDefault="5FEB5940" w:rsidP="00017467">
      <w:pPr>
        <w:pStyle w:val="ListParagraph"/>
        <w:widowControl w:val="0"/>
        <w:numPr>
          <w:ilvl w:val="1"/>
          <w:numId w:val="36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sz w:val="22"/>
          <w:szCs w:val="22"/>
        </w:rPr>
        <w:t xml:space="preserve">monthly </w:t>
      </w:r>
      <w:r w:rsidR="00010B33" w:rsidRPr="00BC3A92">
        <w:rPr>
          <w:rFonts w:ascii="Arial" w:hAnsi="Arial" w:cs="Arial"/>
          <w:sz w:val="22"/>
          <w:szCs w:val="22"/>
        </w:rPr>
        <w:t xml:space="preserve">bank </w:t>
      </w:r>
      <w:r w:rsidRPr="00BC3A92">
        <w:rPr>
          <w:rFonts w:ascii="Arial" w:hAnsi="Arial" w:cs="Arial"/>
          <w:sz w:val="22"/>
          <w:szCs w:val="22"/>
        </w:rPr>
        <w:t>statement of budget against income and</w:t>
      </w:r>
      <w:r w:rsidR="00010B33" w:rsidRPr="00BC3A92">
        <w:rPr>
          <w:rFonts w:ascii="Arial" w:hAnsi="Arial" w:cs="Arial"/>
          <w:sz w:val="22"/>
          <w:szCs w:val="22"/>
        </w:rPr>
        <w:t xml:space="preserve"> </w:t>
      </w:r>
      <w:r w:rsidR="00066549" w:rsidRPr="00BC3A92">
        <w:rPr>
          <w:rFonts w:ascii="Arial" w:hAnsi="Arial" w:cs="Arial"/>
          <w:sz w:val="22"/>
          <w:szCs w:val="22"/>
        </w:rPr>
        <w:t>expenditure</w:t>
      </w:r>
      <w:r w:rsidR="00010B33" w:rsidRPr="00BC3A92">
        <w:rPr>
          <w:rFonts w:ascii="Arial" w:hAnsi="Arial" w:cs="Arial"/>
          <w:sz w:val="22"/>
          <w:szCs w:val="22"/>
        </w:rPr>
        <w:t xml:space="preserve"> and </w:t>
      </w:r>
      <w:r w:rsidR="00066549" w:rsidRPr="00BC3A92">
        <w:rPr>
          <w:rFonts w:ascii="Arial" w:hAnsi="Arial" w:cs="Arial"/>
          <w:sz w:val="22"/>
          <w:szCs w:val="22"/>
        </w:rPr>
        <w:t>the bank reconciliatio</w:t>
      </w:r>
      <w:r w:rsidR="00010B33" w:rsidRPr="00BC3A92">
        <w:rPr>
          <w:rFonts w:ascii="Arial" w:hAnsi="Arial" w:cs="Arial"/>
          <w:sz w:val="22"/>
          <w:szCs w:val="22"/>
        </w:rPr>
        <w:t>n</w:t>
      </w:r>
      <w:r w:rsidR="00017467" w:rsidRPr="00BC3A92">
        <w:rPr>
          <w:rFonts w:ascii="Arial" w:hAnsi="Arial" w:cs="Arial"/>
          <w:sz w:val="22"/>
          <w:szCs w:val="22"/>
        </w:rPr>
        <w:t>;</w:t>
      </w:r>
    </w:p>
    <w:p w14:paraId="4112940E" w14:textId="4A9BFFA4" w:rsidR="000F3A06" w:rsidRPr="00BC3A92" w:rsidRDefault="5FEB5940" w:rsidP="00017467">
      <w:pPr>
        <w:pStyle w:val="ListParagraph"/>
        <w:widowControl w:val="0"/>
        <w:numPr>
          <w:ilvl w:val="1"/>
          <w:numId w:val="36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sz w:val="22"/>
          <w:szCs w:val="22"/>
        </w:rPr>
        <w:t>the attached schedule of payments and receipts</w:t>
      </w:r>
      <w:bookmarkEnd w:id="1"/>
      <w:r w:rsidR="00AC5301" w:rsidRPr="00BC3A92">
        <w:rPr>
          <w:rFonts w:ascii="Arial" w:hAnsi="Arial" w:cs="Arial"/>
          <w:sz w:val="22"/>
          <w:szCs w:val="22"/>
        </w:rPr>
        <w:t>.</w:t>
      </w:r>
    </w:p>
    <w:p w14:paraId="15E8E0C6" w14:textId="0977A18D" w:rsidR="002F2209" w:rsidRPr="00BC3A92" w:rsidRDefault="002F2209" w:rsidP="00010B33">
      <w:pPr>
        <w:ind w:left="550" w:right="57"/>
        <w:rPr>
          <w:rFonts w:ascii="Arial" w:hAnsi="Arial" w:cs="Arial"/>
          <w:sz w:val="12"/>
          <w:szCs w:val="12"/>
        </w:rPr>
      </w:pPr>
    </w:p>
    <w:p w14:paraId="6B3ED940" w14:textId="77777777" w:rsidR="008017B1" w:rsidRPr="00BC3A92" w:rsidRDefault="34FD6AE1" w:rsidP="008017B1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b/>
          <w:bCs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Dates of forthcoming events/meetings</w:t>
      </w:r>
    </w:p>
    <w:p w14:paraId="12C229D1" w14:textId="51FE281F" w:rsidR="008017B1" w:rsidRDefault="00B02866" w:rsidP="008017B1">
      <w:pPr>
        <w:pStyle w:val="ListParagraph"/>
        <w:ind w:left="360"/>
        <w:outlineLvl w:val="0"/>
        <w:rPr>
          <w:rFonts w:ascii="Arial" w:hAnsi="Arial" w:cs="Arial"/>
          <w:sz w:val="22"/>
          <w:szCs w:val="22"/>
        </w:rPr>
      </w:pPr>
      <w:r w:rsidRPr="00BC3A92">
        <w:rPr>
          <w:rFonts w:ascii="Arial" w:hAnsi="Arial" w:cs="Arial"/>
          <w:b/>
          <w:bCs/>
          <w:sz w:val="22"/>
          <w:szCs w:val="22"/>
        </w:rPr>
        <w:t>8</w:t>
      </w:r>
      <w:r w:rsidRPr="00BC3A9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C3A92">
        <w:rPr>
          <w:rFonts w:ascii="Arial" w:hAnsi="Arial" w:cs="Arial"/>
          <w:b/>
          <w:bCs/>
          <w:sz w:val="22"/>
          <w:szCs w:val="22"/>
        </w:rPr>
        <w:t xml:space="preserve"> January 2020 – </w:t>
      </w:r>
      <w:bookmarkStart w:id="2" w:name="_Hlk10807545"/>
      <w:r w:rsidR="005D5DA8" w:rsidRPr="00BC3A92">
        <w:rPr>
          <w:rFonts w:ascii="Arial" w:hAnsi="Arial" w:cs="Arial"/>
          <w:sz w:val="22"/>
          <w:szCs w:val="22"/>
        </w:rPr>
        <w:t>Planning and Council meeting in the Church Hall from 6.30pm</w:t>
      </w:r>
      <w:bookmarkEnd w:id="2"/>
      <w:r w:rsidR="00442D4E">
        <w:rPr>
          <w:rFonts w:ascii="Arial" w:hAnsi="Arial" w:cs="Arial"/>
          <w:sz w:val="22"/>
          <w:szCs w:val="22"/>
        </w:rPr>
        <w:t>.  Councillors to confirm venue for the 8</w:t>
      </w:r>
      <w:r w:rsidR="00442D4E" w:rsidRPr="00442D4E">
        <w:rPr>
          <w:rFonts w:ascii="Arial" w:hAnsi="Arial" w:cs="Arial"/>
          <w:sz w:val="22"/>
          <w:szCs w:val="22"/>
          <w:vertAlign w:val="superscript"/>
        </w:rPr>
        <w:t>th</w:t>
      </w:r>
      <w:r w:rsidR="00442D4E">
        <w:rPr>
          <w:rFonts w:ascii="Arial" w:hAnsi="Arial" w:cs="Arial"/>
          <w:sz w:val="22"/>
          <w:szCs w:val="22"/>
        </w:rPr>
        <w:t xml:space="preserve"> January meeting as the Church Hall is unavailable.</w:t>
      </w:r>
    </w:p>
    <w:p w14:paraId="1E560F7F" w14:textId="77777777" w:rsidR="00442D4E" w:rsidRPr="00442D4E" w:rsidRDefault="00442D4E" w:rsidP="008017B1">
      <w:pPr>
        <w:pStyle w:val="ListParagraph"/>
        <w:ind w:left="360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5A4CBF7B" w14:textId="555DC0C4" w:rsidR="00DC18FB" w:rsidRPr="00C749D0" w:rsidRDefault="00DC18FB" w:rsidP="008017B1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b/>
          <w:bCs/>
          <w:sz w:val="22"/>
          <w:szCs w:val="22"/>
        </w:rPr>
      </w:pPr>
      <w:r w:rsidRPr="00C749D0">
        <w:rPr>
          <w:rFonts w:ascii="Arial" w:hAnsi="Arial" w:cs="Arial"/>
          <w:b/>
          <w:bCs/>
          <w:sz w:val="22"/>
          <w:szCs w:val="22"/>
        </w:rPr>
        <w:t>Handy</w:t>
      </w:r>
      <w:r w:rsidR="00C749D0">
        <w:rPr>
          <w:rFonts w:ascii="Arial" w:hAnsi="Arial" w:cs="Arial"/>
          <w:b/>
          <w:bCs/>
          <w:sz w:val="22"/>
          <w:szCs w:val="22"/>
        </w:rPr>
        <w:t>person</w:t>
      </w:r>
      <w:r w:rsidRPr="00C749D0">
        <w:rPr>
          <w:rFonts w:ascii="Arial" w:hAnsi="Arial" w:cs="Arial"/>
          <w:b/>
          <w:bCs/>
          <w:sz w:val="22"/>
          <w:szCs w:val="22"/>
        </w:rPr>
        <w:t xml:space="preserve"> Vacancy – Closed session</w:t>
      </w:r>
    </w:p>
    <w:p w14:paraId="37D2A60B" w14:textId="4B4AD29A" w:rsidR="00442D4E" w:rsidRPr="00BC3A92" w:rsidRDefault="00442D4E" w:rsidP="00442D4E">
      <w:pPr>
        <w:pStyle w:val="ListParagraph"/>
        <w:ind w:left="36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lors to discuss the </w:t>
      </w:r>
      <w:r w:rsidR="00C749D0">
        <w:rPr>
          <w:rFonts w:ascii="Arial" w:hAnsi="Arial" w:cs="Arial"/>
          <w:sz w:val="22"/>
          <w:szCs w:val="22"/>
        </w:rPr>
        <w:t>position of the handyperson vacancy.</w:t>
      </w:r>
    </w:p>
    <w:p w14:paraId="7DB835E6" w14:textId="77777777" w:rsidR="00FC486D" w:rsidRPr="00BC3A92" w:rsidRDefault="00F43CE9" w:rsidP="00FC486D">
      <w:pPr>
        <w:tabs>
          <w:tab w:val="left" w:pos="567"/>
        </w:tabs>
        <w:ind w:left="181" w:hanging="11"/>
        <w:outlineLvl w:val="0"/>
        <w:rPr>
          <w:rFonts w:ascii="Arial" w:hAnsi="Arial" w:cs="Arial"/>
          <w:b/>
          <w:bCs/>
          <w:sz w:val="21"/>
          <w:szCs w:val="21"/>
        </w:rPr>
      </w:pPr>
      <w:r w:rsidRPr="00BC3A92">
        <w:rPr>
          <w:rFonts w:ascii="Arial" w:hAnsi="Arial" w:cs="Arial"/>
          <w:b/>
          <w:bCs/>
          <w:sz w:val="21"/>
          <w:szCs w:val="21"/>
        </w:rPr>
        <w:tab/>
      </w:r>
    </w:p>
    <w:p w14:paraId="5EB7FC84" w14:textId="0285B44A" w:rsidR="0088293B" w:rsidRPr="00E46A2B" w:rsidRDefault="0088293B" w:rsidP="00D57814">
      <w:pPr>
        <w:outlineLvl w:val="0"/>
        <w:rPr>
          <w:rFonts w:ascii="Arial" w:hAnsi="Arial" w:cs="Arial"/>
          <w:bCs/>
          <w:i/>
          <w:iCs/>
          <w:sz w:val="22"/>
          <w:szCs w:val="22"/>
        </w:rPr>
      </w:pPr>
      <w:r w:rsidRPr="00696351">
        <w:rPr>
          <w:rFonts w:ascii="Arial" w:hAnsi="Arial" w:cs="Arial"/>
          <w:b/>
          <w:sz w:val="22"/>
          <w:szCs w:val="22"/>
        </w:rPr>
        <w:t>Schedule of pay</w:t>
      </w:r>
      <w:r w:rsidR="004E7FED">
        <w:rPr>
          <w:rFonts w:ascii="Arial" w:hAnsi="Arial" w:cs="Arial"/>
          <w:b/>
          <w:sz w:val="22"/>
          <w:szCs w:val="22"/>
        </w:rPr>
        <w:t>ments and receipts</w:t>
      </w:r>
      <w:r w:rsidR="00BD29D7">
        <w:rPr>
          <w:rFonts w:ascii="Arial" w:hAnsi="Arial" w:cs="Arial"/>
          <w:b/>
          <w:sz w:val="22"/>
          <w:szCs w:val="22"/>
        </w:rPr>
        <w:t xml:space="preserve"> received up to </w:t>
      </w:r>
      <w:r w:rsidR="00DC61C8">
        <w:rPr>
          <w:rFonts w:ascii="Arial" w:hAnsi="Arial" w:cs="Arial"/>
          <w:b/>
          <w:sz w:val="22"/>
          <w:szCs w:val="22"/>
        </w:rPr>
        <w:t>28</w:t>
      </w:r>
      <w:r w:rsidR="00DC61C8" w:rsidRPr="00DC61C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C61C8">
        <w:rPr>
          <w:rFonts w:ascii="Arial" w:hAnsi="Arial" w:cs="Arial"/>
          <w:b/>
          <w:sz w:val="22"/>
          <w:szCs w:val="22"/>
        </w:rPr>
        <w:t xml:space="preserve"> November</w:t>
      </w:r>
      <w:r w:rsidR="005C31E5">
        <w:rPr>
          <w:rFonts w:ascii="Arial" w:hAnsi="Arial" w:cs="Arial"/>
          <w:b/>
          <w:sz w:val="22"/>
          <w:szCs w:val="22"/>
        </w:rPr>
        <w:t xml:space="preserve"> 2019</w:t>
      </w:r>
      <w:r w:rsidR="004D5C41">
        <w:rPr>
          <w:rFonts w:ascii="Arial" w:hAnsi="Arial" w:cs="Arial"/>
          <w:b/>
          <w:sz w:val="22"/>
          <w:szCs w:val="22"/>
        </w:rPr>
        <w:t xml:space="preserve">. </w:t>
      </w:r>
      <w:r w:rsidR="004D5C41" w:rsidRPr="00E46A2B">
        <w:rPr>
          <w:rFonts w:ascii="Arial" w:hAnsi="Arial" w:cs="Arial"/>
          <w:bCs/>
          <w:i/>
          <w:iCs/>
          <w:sz w:val="22"/>
          <w:szCs w:val="22"/>
        </w:rPr>
        <w:t xml:space="preserve">Please note an up to date payment schedule will be </w:t>
      </w:r>
      <w:r w:rsidR="00E46A2B" w:rsidRPr="00E46A2B">
        <w:rPr>
          <w:rFonts w:ascii="Arial" w:hAnsi="Arial" w:cs="Arial"/>
          <w:bCs/>
          <w:i/>
          <w:iCs/>
          <w:sz w:val="22"/>
          <w:szCs w:val="22"/>
        </w:rPr>
        <w:t>distributed to Councillors at the meeting.  Any new payments will be read out.</w:t>
      </w:r>
    </w:p>
    <w:p w14:paraId="51855D4C" w14:textId="77777777" w:rsidR="00112FBB" w:rsidRPr="00696351" w:rsidRDefault="00112FBB" w:rsidP="00D57814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045"/>
        <w:gridCol w:w="1045"/>
        <w:gridCol w:w="1046"/>
      </w:tblGrid>
      <w:tr w:rsidR="0088293B" w:rsidRPr="00696351" w14:paraId="5EB7FC8A" w14:textId="77777777" w:rsidTr="00694B8A">
        <w:trPr>
          <w:trHeight w:val="309"/>
        </w:trPr>
        <w:tc>
          <w:tcPr>
            <w:tcW w:w="1701" w:type="dxa"/>
          </w:tcPr>
          <w:p w14:paraId="5EB7FC85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PAYMENTS</w:t>
            </w:r>
          </w:p>
        </w:tc>
        <w:tc>
          <w:tcPr>
            <w:tcW w:w="4962" w:type="dxa"/>
          </w:tcPr>
          <w:p w14:paraId="5EB7FC86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5EB7FC87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5EB7FC88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5EB7FC89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293B" w:rsidRPr="00696351" w14:paraId="5EB7FC90" w14:textId="77777777" w:rsidTr="00694B8A">
        <w:trPr>
          <w:trHeight w:val="321"/>
        </w:trPr>
        <w:tc>
          <w:tcPr>
            <w:tcW w:w="1701" w:type="dxa"/>
          </w:tcPr>
          <w:p w14:paraId="5EB7FC8B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Payee</w:t>
            </w:r>
          </w:p>
        </w:tc>
        <w:tc>
          <w:tcPr>
            <w:tcW w:w="4962" w:type="dxa"/>
          </w:tcPr>
          <w:p w14:paraId="5EB7FC8C" w14:textId="77777777" w:rsidR="0088293B" w:rsidRPr="00696351" w:rsidRDefault="0088293B" w:rsidP="00941B4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45" w:type="dxa"/>
          </w:tcPr>
          <w:p w14:paraId="5EB7FC8D" w14:textId="7593628B" w:rsidR="0088293B" w:rsidRPr="00696351" w:rsidRDefault="0088293B" w:rsidP="0027674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045" w:type="dxa"/>
          </w:tcPr>
          <w:p w14:paraId="5EB7FC8E" w14:textId="369D4193" w:rsidR="0088293B" w:rsidRPr="00696351" w:rsidRDefault="0088293B" w:rsidP="0027674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046" w:type="dxa"/>
          </w:tcPr>
          <w:p w14:paraId="5EB7FC8F" w14:textId="1A24AA29" w:rsidR="0088293B" w:rsidRPr="00696351" w:rsidRDefault="0088293B" w:rsidP="0027674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9635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781257" w:rsidRPr="006C6F32" w14:paraId="502CA20A" w14:textId="77777777" w:rsidTr="00694B8A">
        <w:trPr>
          <w:trHeight w:val="408"/>
        </w:trPr>
        <w:tc>
          <w:tcPr>
            <w:tcW w:w="1701" w:type="dxa"/>
            <w:vAlign w:val="center"/>
          </w:tcPr>
          <w:p w14:paraId="288B3197" w14:textId="75112C91" w:rsidR="00781257" w:rsidRPr="006C6F32" w:rsidRDefault="00781257" w:rsidP="0078125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>Jane Clarke</w:t>
            </w:r>
          </w:p>
        </w:tc>
        <w:tc>
          <w:tcPr>
            <w:tcW w:w="4962" w:type="dxa"/>
            <w:vAlign w:val="center"/>
          </w:tcPr>
          <w:p w14:paraId="7EFA44B2" w14:textId="083C3258" w:rsidR="00781257" w:rsidRPr="006C6F32" w:rsidRDefault="00781257" w:rsidP="0078125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 xml:space="preserve">Salary </w:t>
            </w:r>
            <w:r w:rsidR="00171D32">
              <w:rPr>
                <w:rFonts w:ascii="Arial" w:hAnsi="Arial" w:cs="Arial"/>
                <w:color w:val="000000"/>
                <w:sz w:val="22"/>
                <w:szCs w:val="22"/>
              </w:rPr>
              <w:t>Decem</w:t>
            </w:r>
            <w:r w:rsidR="00981E4F">
              <w:rPr>
                <w:rFonts w:ascii="Arial" w:hAnsi="Arial" w:cs="Arial"/>
                <w:color w:val="000000"/>
                <w:sz w:val="22"/>
                <w:szCs w:val="22"/>
              </w:rPr>
              <w:t>ber</w:t>
            </w:r>
            <w:r w:rsidR="00CC4E20" w:rsidRPr="006C6F3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171D32">
              <w:rPr>
                <w:rFonts w:ascii="Arial" w:hAnsi="Arial" w:cs="Arial"/>
                <w:color w:val="000000"/>
                <w:sz w:val="22"/>
                <w:szCs w:val="22"/>
              </w:rPr>
              <w:t>To be Paid</w:t>
            </w:r>
            <w:r w:rsidR="008F409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12/</w:t>
            </w:r>
            <w:r w:rsidR="00692445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45" w:type="dxa"/>
            <w:vAlign w:val="center"/>
          </w:tcPr>
          <w:p w14:paraId="622A4E82" w14:textId="037B4809" w:rsidR="00781257" w:rsidRPr="006C6F32" w:rsidRDefault="00692445" w:rsidP="00D9370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045" w:type="dxa"/>
            <w:vAlign w:val="center"/>
          </w:tcPr>
          <w:p w14:paraId="0C12B629" w14:textId="7D0AD48A" w:rsidR="00781257" w:rsidRPr="006C6F32" w:rsidRDefault="00692445" w:rsidP="00D9370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046" w:type="dxa"/>
            <w:vAlign w:val="center"/>
          </w:tcPr>
          <w:p w14:paraId="44E2E9B5" w14:textId="4BA4BC37" w:rsidR="00781257" w:rsidRPr="006C6F32" w:rsidRDefault="00692445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  <w:tr w:rsidR="00781257" w:rsidRPr="006C6F32" w14:paraId="76FE56C7" w14:textId="77777777" w:rsidTr="00694B8A">
        <w:trPr>
          <w:trHeight w:val="408"/>
        </w:trPr>
        <w:tc>
          <w:tcPr>
            <w:tcW w:w="1701" w:type="dxa"/>
            <w:vAlign w:val="center"/>
          </w:tcPr>
          <w:p w14:paraId="4B0ED950" w14:textId="617BFDE0" w:rsidR="00781257" w:rsidRPr="006C6F32" w:rsidRDefault="00781257" w:rsidP="0078125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 xml:space="preserve">Jane Clarke </w:t>
            </w:r>
          </w:p>
        </w:tc>
        <w:tc>
          <w:tcPr>
            <w:tcW w:w="4962" w:type="dxa"/>
            <w:vAlign w:val="center"/>
          </w:tcPr>
          <w:p w14:paraId="13B3A72F" w14:textId="1B9D1C56" w:rsidR="00EB0E2D" w:rsidRPr="006C6F32" w:rsidRDefault="00781257" w:rsidP="001D109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>Expenses</w:t>
            </w:r>
            <w:r w:rsidR="00EB0E2D">
              <w:rPr>
                <w:rFonts w:ascii="Arial" w:hAnsi="Arial" w:cs="Arial"/>
                <w:color w:val="000000"/>
                <w:sz w:val="22"/>
                <w:szCs w:val="22"/>
              </w:rPr>
              <w:t xml:space="preserve">: Setting up telephone system </w:t>
            </w:r>
          </w:p>
        </w:tc>
        <w:tc>
          <w:tcPr>
            <w:tcW w:w="1045" w:type="dxa"/>
            <w:vAlign w:val="center"/>
          </w:tcPr>
          <w:p w14:paraId="6E2176BC" w14:textId="2B36BA1D" w:rsidR="003C00DB" w:rsidRPr="006C6F32" w:rsidRDefault="005E124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8.15</w:t>
            </w:r>
          </w:p>
        </w:tc>
        <w:tc>
          <w:tcPr>
            <w:tcW w:w="1045" w:type="dxa"/>
            <w:vAlign w:val="center"/>
          </w:tcPr>
          <w:p w14:paraId="14D50123" w14:textId="182AAD07" w:rsidR="00781257" w:rsidRPr="006C6F32" w:rsidRDefault="005E124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.63</w:t>
            </w:r>
          </w:p>
        </w:tc>
        <w:tc>
          <w:tcPr>
            <w:tcW w:w="1046" w:type="dxa"/>
            <w:vAlign w:val="center"/>
          </w:tcPr>
          <w:p w14:paraId="4A99527D" w14:textId="012FC99F" w:rsidR="00781257" w:rsidRPr="006C6F32" w:rsidRDefault="005E124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9.78</w:t>
            </w:r>
          </w:p>
        </w:tc>
      </w:tr>
      <w:tr w:rsidR="00701386" w:rsidRPr="006C6F32" w14:paraId="282D906D" w14:textId="77777777" w:rsidTr="00694B8A">
        <w:trPr>
          <w:trHeight w:val="393"/>
        </w:trPr>
        <w:tc>
          <w:tcPr>
            <w:tcW w:w="1701" w:type="dxa"/>
            <w:vAlign w:val="center"/>
          </w:tcPr>
          <w:p w14:paraId="2DE8058D" w14:textId="6159A0F9" w:rsidR="00701386" w:rsidRPr="006C6F32" w:rsidRDefault="00701386" w:rsidP="00701386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>Jane Clarke</w:t>
            </w:r>
          </w:p>
        </w:tc>
        <w:tc>
          <w:tcPr>
            <w:tcW w:w="4962" w:type="dxa"/>
            <w:vAlign w:val="center"/>
          </w:tcPr>
          <w:p w14:paraId="3929C64B" w14:textId="1601F72D" w:rsidR="00701386" w:rsidRPr="006C6F32" w:rsidRDefault="00701386" w:rsidP="00701386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field Village Lights </w:t>
            </w:r>
            <w:r w:rsidR="000364E6">
              <w:rPr>
                <w:rFonts w:ascii="Arial" w:hAnsi="Arial" w:cs="Arial"/>
                <w:bCs/>
                <w:sz w:val="22"/>
                <w:szCs w:val="22"/>
              </w:rPr>
              <w:t xml:space="preserve">– PAID </w:t>
            </w:r>
          </w:p>
        </w:tc>
        <w:tc>
          <w:tcPr>
            <w:tcW w:w="1045" w:type="dxa"/>
            <w:vAlign w:val="center"/>
          </w:tcPr>
          <w:p w14:paraId="12A8FD72" w14:textId="230E8354" w:rsidR="00701386" w:rsidRPr="006C6F32" w:rsidRDefault="00D44659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56.71</w:t>
            </w:r>
          </w:p>
        </w:tc>
        <w:tc>
          <w:tcPr>
            <w:tcW w:w="1045" w:type="dxa"/>
            <w:vAlign w:val="center"/>
          </w:tcPr>
          <w:p w14:paraId="780FBBDA" w14:textId="56BF3606" w:rsidR="00701386" w:rsidRPr="006C6F32" w:rsidRDefault="00FA6CB5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  <w:tc>
          <w:tcPr>
            <w:tcW w:w="1046" w:type="dxa"/>
            <w:vAlign w:val="center"/>
          </w:tcPr>
          <w:p w14:paraId="0EA6984E" w14:textId="7BE6B9AF" w:rsidR="00701386" w:rsidRPr="006C6F32" w:rsidRDefault="00FA6CB5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56.71</w:t>
            </w:r>
          </w:p>
        </w:tc>
      </w:tr>
      <w:tr w:rsidR="00701386" w:rsidRPr="006C6F32" w14:paraId="5EB7FCA2" w14:textId="77777777" w:rsidTr="00694B8A">
        <w:trPr>
          <w:trHeight w:val="391"/>
        </w:trPr>
        <w:tc>
          <w:tcPr>
            <w:tcW w:w="1701" w:type="dxa"/>
            <w:vAlign w:val="center"/>
          </w:tcPr>
          <w:p w14:paraId="5EB7FC9D" w14:textId="468163C6" w:rsidR="00701386" w:rsidRPr="006C6F32" w:rsidRDefault="00701386" w:rsidP="00701386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C6F32">
              <w:rPr>
                <w:rFonts w:ascii="Arial" w:hAnsi="Arial" w:cs="Arial"/>
                <w:color w:val="000000"/>
                <w:sz w:val="22"/>
                <w:szCs w:val="22"/>
              </w:rPr>
              <w:t xml:space="preserve">Jane Clarke </w:t>
            </w:r>
          </w:p>
        </w:tc>
        <w:tc>
          <w:tcPr>
            <w:tcW w:w="4962" w:type="dxa"/>
            <w:vAlign w:val="center"/>
          </w:tcPr>
          <w:p w14:paraId="5EB7FC9E" w14:textId="74E1344A" w:rsidR="00701386" w:rsidRPr="006C6F32" w:rsidRDefault="00701386" w:rsidP="00701386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yal Mail PO Box set up for 12 months </w:t>
            </w:r>
            <w:r w:rsidR="000364E6">
              <w:rPr>
                <w:rFonts w:ascii="Arial" w:hAnsi="Arial" w:cs="Arial"/>
                <w:bCs/>
                <w:sz w:val="22"/>
                <w:szCs w:val="22"/>
              </w:rPr>
              <w:t xml:space="preserve">– PAID </w:t>
            </w:r>
          </w:p>
        </w:tc>
        <w:tc>
          <w:tcPr>
            <w:tcW w:w="1045" w:type="dxa"/>
            <w:vAlign w:val="center"/>
          </w:tcPr>
          <w:p w14:paraId="5EB7FC9F" w14:textId="3F16A992" w:rsidR="00701386" w:rsidRPr="006C6F32" w:rsidRDefault="00BA715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285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045" w:type="dxa"/>
            <w:vAlign w:val="center"/>
          </w:tcPr>
          <w:p w14:paraId="5EB7FCA0" w14:textId="4690C272" w:rsidR="00701386" w:rsidRPr="006C6F32" w:rsidRDefault="00BA715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57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046" w:type="dxa"/>
            <w:vAlign w:val="center"/>
          </w:tcPr>
          <w:p w14:paraId="5EB7FCA1" w14:textId="2440B110" w:rsidR="00701386" w:rsidRPr="006C6F32" w:rsidRDefault="00BA7151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342.00</w:t>
            </w:r>
          </w:p>
        </w:tc>
      </w:tr>
      <w:tr w:rsidR="003C55CF" w:rsidRPr="006C6F32" w14:paraId="73EE7ED3" w14:textId="77777777" w:rsidTr="00694B8A">
        <w:trPr>
          <w:trHeight w:val="391"/>
        </w:trPr>
        <w:tc>
          <w:tcPr>
            <w:tcW w:w="1701" w:type="dxa"/>
            <w:vAlign w:val="center"/>
          </w:tcPr>
          <w:p w14:paraId="3165ECEC" w14:textId="3A594193" w:rsidR="003C55CF" w:rsidRPr="006C6F32" w:rsidRDefault="003E6C5D" w:rsidP="003C55CF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evor May</w:t>
            </w:r>
          </w:p>
        </w:tc>
        <w:tc>
          <w:tcPr>
            <w:tcW w:w="4962" w:type="dxa"/>
            <w:vAlign w:val="center"/>
          </w:tcPr>
          <w:p w14:paraId="2E3EE736" w14:textId="522306E3" w:rsidR="003C55CF" w:rsidRPr="006C6F32" w:rsidRDefault="003E6C5D" w:rsidP="003C55CF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wer cleaning of the tennis courts</w:t>
            </w:r>
            <w:r w:rsidR="000364E6">
              <w:rPr>
                <w:rFonts w:ascii="Arial" w:hAnsi="Arial" w:cs="Arial"/>
                <w:bCs/>
                <w:sz w:val="22"/>
                <w:szCs w:val="22"/>
              </w:rPr>
              <w:t xml:space="preserve"> – PAID </w:t>
            </w:r>
          </w:p>
        </w:tc>
        <w:tc>
          <w:tcPr>
            <w:tcW w:w="1045" w:type="dxa"/>
            <w:vAlign w:val="center"/>
          </w:tcPr>
          <w:p w14:paraId="3E38D56A" w14:textId="463EE97F" w:rsidR="003C55CF" w:rsidRPr="006C6F32" w:rsidRDefault="006D0E2A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750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045" w:type="dxa"/>
            <w:vAlign w:val="center"/>
          </w:tcPr>
          <w:p w14:paraId="25601256" w14:textId="07C4CC1C" w:rsidR="003C55CF" w:rsidRPr="006C6F32" w:rsidRDefault="006D0E2A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50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046" w:type="dxa"/>
            <w:vAlign w:val="center"/>
          </w:tcPr>
          <w:p w14:paraId="71AC2403" w14:textId="0B4339FF" w:rsidR="003C55CF" w:rsidRPr="006C6F32" w:rsidRDefault="006D0E2A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900</w:t>
            </w:r>
            <w:r w:rsidR="003853A3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</w:tr>
      <w:tr w:rsidR="003C55CF" w:rsidRPr="006C6F32" w14:paraId="5061AF76" w14:textId="77777777" w:rsidTr="00694B8A">
        <w:trPr>
          <w:trHeight w:val="391"/>
        </w:trPr>
        <w:tc>
          <w:tcPr>
            <w:tcW w:w="1701" w:type="dxa"/>
            <w:vAlign w:val="center"/>
          </w:tcPr>
          <w:p w14:paraId="14327446" w14:textId="36F984A5" w:rsidR="003C55CF" w:rsidRPr="006C6F32" w:rsidRDefault="00612BDA" w:rsidP="006C6F3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serve</w:t>
            </w:r>
          </w:p>
        </w:tc>
        <w:tc>
          <w:tcPr>
            <w:tcW w:w="4962" w:type="dxa"/>
            <w:vAlign w:val="center"/>
          </w:tcPr>
          <w:p w14:paraId="6EA35BA5" w14:textId="22DAC501" w:rsidR="003C55CF" w:rsidRPr="006C6F32" w:rsidRDefault="00656FF2" w:rsidP="006C6F3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tting up email domain westfied</w:t>
            </w:r>
            <w:r w:rsidR="00311C61">
              <w:rPr>
                <w:rFonts w:ascii="Arial" w:hAnsi="Arial" w:cs="Arial"/>
                <w:bCs/>
                <w:sz w:val="22"/>
                <w:szCs w:val="22"/>
              </w:rPr>
              <w:t>council.org.uk for 24months</w:t>
            </w:r>
          </w:p>
        </w:tc>
        <w:tc>
          <w:tcPr>
            <w:tcW w:w="1045" w:type="dxa"/>
            <w:vAlign w:val="center"/>
          </w:tcPr>
          <w:p w14:paraId="0BFFCE51" w14:textId="2BCCF0CC" w:rsidR="003C55CF" w:rsidRPr="006C6F32" w:rsidRDefault="00D9370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25.98</w:t>
            </w:r>
          </w:p>
        </w:tc>
        <w:tc>
          <w:tcPr>
            <w:tcW w:w="1045" w:type="dxa"/>
            <w:vAlign w:val="center"/>
          </w:tcPr>
          <w:p w14:paraId="6F9AB930" w14:textId="6131C975" w:rsidR="003C55CF" w:rsidRPr="006C6F32" w:rsidRDefault="00D9370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5.20</w:t>
            </w:r>
          </w:p>
        </w:tc>
        <w:tc>
          <w:tcPr>
            <w:tcW w:w="1046" w:type="dxa"/>
            <w:vAlign w:val="center"/>
          </w:tcPr>
          <w:p w14:paraId="1DBF5662" w14:textId="2BB48373" w:rsidR="003C55CF" w:rsidRPr="006C6F32" w:rsidRDefault="00D9370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31.18</w:t>
            </w:r>
          </w:p>
        </w:tc>
      </w:tr>
      <w:tr w:rsidR="00781257" w:rsidRPr="006C6F32" w14:paraId="1A72B309" w14:textId="77777777" w:rsidTr="00694B8A">
        <w:trPr>
          <w:trHeight w:val="391"/>
        </w:trPr>
        <w:tc>
          <w:tcPr>
            <w:tcW w:w="1701" w:type="dxa"/>
            <w:vAlign w:val="center"/>
          </w:tcPr>
          <w:p w14:paraId="22C127B5" w14:textId="4AFD20A2" w:rsidR="003F756B" w:rsidRPr="006C6F32" w:rsidRDefault="003F756B" w:rsidP="006C6F3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71D0D4A" w14:textId="490474AE" w:rsidR="00781257" w:rsidRPr="006C6F32" w:rsidRDefault="00781257" w:rsidP="006C6F3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6093B51C" w14:textId="725F31C0" w:rsidR="00781257" w:rsidRPr="006C6F32" w:rsidRDefault="0078125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D97DC39" w14:textId="7EB49FB0" w:rsidR="00781257" w:rsidRPr="006C6F32" w:rsidRDefault="0078125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5E84382" w14:textId="09C5A76C" w:rsidR="00781257" w:rsidRPr="006C6F32" w:rsidRDefault="00781257" w:rsidP="00D93707">
            <w:pPr>
              <w:jc w:val="right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D5B73D" w14:textId="77777777" w:rsidR="00EB568A" w:rsidRPr="002331F8" w:rsidRDefault="00EB568A" w:rsidP="00EC56F4">
      <w:pPr>
        <w:tabs>
          <w:tab w:val="right" w:pos="9639"/>
        </w:tabs>
        <w:rPr>
          <w:rFonts w:ascii="Arial" w:hAnsi="Arial" w:cs="Arial"/>
          <w:sz w:val="22"/>
          <w:szCs w:val="22"/>
        </w:rPr>
      </w:pPr>
    </w:p>
    <w:sectPr w:rsidR="00EB568A" w:rsidRPr="002331F8" w:rsidSect="00C37B79">
      <w:headerReference w:type="default" r:id="rId8"/>
      <w:footerReference w:type="default" r:id="rId9"/>
      <w:pgSz w:w="11906" w:h="16838" w:code="9"/>
      <w:pgMar w:top="2971" w:right="991" w:bottom="567" w:left="1122" w:header="426" w:footer="709" w:gutter="0"/>
      <w:cols w:space="708" w:equalWidth="0">
        <w:col w:w="97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6120" w14:textId="77777777" w:rsidR="002A54DC" w:rsidRDefault="002A54DC" w:rsidP="002331F8">
      <w:r>
        <w:separator/>
      </w:r>
    </w:p>
  </w:endnote>
  <w:endnote w:type="continuationSeparator" w:id="0">
    <w:p w14:paraId="21BE34F3" w14:textId="77777777" w:rsidR="002A54DC" w:rsidRDefault="002A54DC" w:rsidP="002331F8">
      <w:r>
        <w:continuationSeparator/>
      </w:r>
    </w:p>
  </w:endnote>
  <w:endnote w:type="continuationNotice" w:id="1">
    <w:p w14:paraId="00B61080" w14:textId="77777777" w:rsidR="002A54DC" w:rsidRDefault="002A5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FCFC" w14:textId="77777777" w:rsidR="002331F8" w:rsidRPr="00117A08" w:rsidRDefault="002331F8" w:rsidP="002331F8">
    <w:pPr>
      <w:pStyle w:val="Footer"/>
      <w:tabs>
        <w:tab w:val="clear" w:pos="4513"/>
        <w:tab w:val="clear" w:pos="9026"/>
        <w:tab w:val="center" w:pos="5387"/>
        <w:tab w:val="right" w:pos="972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8746" w14:textId="77777777" w:rsidR="002A54DC" w:rsidRDefault="002A54DC" w:rsidP="002331F8">
      <w:r>
        <w:separator/>
      </w:r>
    </w:p>
  </w:footnote>
  <w:footnote w:type="continuationSeparator" w:id="0">
    <w:p w14:paraId="7E5B53C0" w14:textId="77777777" w:rsidR="002A54DC" w:rsidRDefault="002A54DC" w:rsidP="002331F8">
      <w:r>
        <w:continuationSeparator/>
      </w:r>
    </w:p>
  </w:footnote>
  <w:footnote w:type="continuationNotice" w:id="1">
    <w:p w14:paraId="39DF5240" w14:textId="77777777" w:rsidR="002A54DC" w:rsidRDefault="002A5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C54A" w14:textId="77777777" w:rsidR="00F2226B" w:rsidRPr="00C80840" w:rsidRDefault="00F2226B" w:rsidP="00F2226B">
    <w:pPr>
      <w:jc w:val="center"/>
      <w:outlineLvl w:val="0"/>
      <w:rPr>
        <w:rFonts w:asciiTheme="minorHAnsi" w:hAnsiTheme="minorHAnsi" w:cstheme="minorHAnsi"/>
        <w:color w:val="003300"/>
        <w:sz w:val="52"/>
        <w:szCs w:val="52"/>
      </w:rPr>
    </w:pPr>
    <w:r w:rsidRPr="00C80840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E73057F" wp14:editId="0F36B234">
          <wp:simplePos x="0" y="0"/>
          <wp:positionH relativeFrom="column">
            <wp:posOffset>-521970</wp:posOffset>
          </wp:positionH>
          <wp:positionV relativeFrom="paragraph">
            <wp:posOffset>8890</wp:posOffset>
          </wp:positionV>
          <wp:extent cx="1144905" cy="838835"/>
          <wp:effectExtent l="0" t="0" r="0" b="0"/>
          <wp:wrapNone/>
          <wp:docPr id="16" name="Picture 16" descr="War Mem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 Memo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840">
      <w:rPr>
        <w:rFonts w:asciiTheme="minorHAnsi" w:hAnsiTheme="minorHAnsi" w:cstheme="minorHAnsi"/>
        <w:color w:val="003300"/>
        <w:sz w:val="56"/>
        <w:szCs w:val="56"/>
      </w:rPr>
      <w:t>W</w:t>
    </w:r>
    <w:r w:rsidRPr="00C80840">
      <w:rPr>
        <w:rFonts w:asciiTheme="minorHAnsi" w:hAnsiTheme="minorHAnsi" w:cstheme="minorHAnsi"/>
        <w:color w:val="003300"/>
        <w:sz w:val="52"/>
        <w:szCs w:val="52"/>
      </w:rPr>
      <w:t>ESTFIELD PARISH COUNCIL</w:t>
    </w:r>
  </w:p>
  <w:p w14:paraId="4E5C7057" w14:textId="6F53B524" w:rsidR="00F2226B" w:rsidRPr="00046212" w:rsidRDefault="00F2226B" w:rsidP="00F2226B">
    <w:pPr>
      <w:tabs>
        <w:tab w:val="right" w:pos="9498"/>
      </w:tabs>
      <w:jc w:val="center"/>
      <w:outlineLvl w:val="0"/>
      <w:rPr>
        <w:sz w:val="22"/>
        <w:szCs w:val="22"/>
      </w:rPr>
    </w:pPr>
    <w:r w:rsidRPr="00046212">
      <w:rPr>
        <w:sz w:val="22"/>
        <w:szCs w:val="22"/>
      </w:rPr>
      <w:t>Clerk: Jane Clarke, Parish Clerk and Responsible Financial Officer</w:t>
    </w:r>
  </w:p>
  <w:p w14:paraId="795923CE" w14:textId="76B2DA22" w:rsidR="00824D23" w:rsidRPr="00046212" w:rsidRDefault="00824D23" w:rsidP="00F2226B">
    <w:pPr>
      <w:tabs>
        <w:tab w:val="right" w:pos="9498"/>
      </w:tabs>
      <w:jc w:val="center"/>
      <w:outlineLvl w:val="0"/>
      <w:rPr>
        <w:sz w:val="22"/>
        <w:szCs w:val="22"/>
      </w:rPr>
    </w:pPr>
    <w:r w:rsidRPr="00046212">
      <w:rPr>
        <w:sz w:val="22"/>
        <w:szCs w:val="22"/>
      </w:rPr>
      <w:t>Telephone: 01424 575266 – Line open 9.30am-5.30pm</w:t>
    </w:r>
  </w:p>
  <w:p w14:paraId="7F73CBA5" w14:textId="4F408343" w:rsidR="00824D23" w:rsidRPr="00046212" w:rsidRDefault="00046212" w:rsidP="00F2226B">
    <w:pPr>
      <w:tabs>
        <w:tab w:val="right" w:pos="9498"/>
      </w:tabs>
      <w:jc w:val="center"/>
      <w:outlineLvl w:val="0"/>
      <w:rPr>
        <w:sz w:val="22"/>
        <w:szCs w:val="22"/>
        <w:lang w:val="fr-FR"/>
      </w:rPr>
    </w:pPr>
    <w:proofErr w:type="gramStart"/>
    <w:r w:rsidRPr="00046212">
      <w:rPr>
        <w:sz w:val="22"/>
        <w:szCs w:val="22"/>
        <w:lang w:val="fr-FR"/>
      </w:rPr>
      <w:t>E-mail:</w:t>
    </w:r>
    <w:proofErr w:type="gramEnd"/>
    <w:r w:rsidRPr="00046212">
      <w:rPr>
        <w:sz w:val="22"/>
        <w:szCs w:val="22"/>
        <w:lang w:val="fr-FR"/>
      </w:rPr>
      <w:t xml:space="preserve"> </w:t>
    </w:r>
    <w:hyperlink r:id="rId2" w:history="1">
      <w:r w:rsidRPr="00587214">
        <w:rPr>
          <w:rStyle w:val="Hyperlink"/>
          <w:sz w:val="22"/>
          <w:szCs w:val="22"/>
          <w:lang w:val="fr-FR"/>
        </w:rPr>
        <w:t>clerk@westfieldcouncil.org.uk</w:t>
      </w:r>
    </w:hyperlink>
    <w:r>
      <w:rPr>
        <w:color w:val="003300"/>
        <w:sz w:val="22"/>
        <w:szCs w:val="22"/>
        <w:lang w:val="fr-FR"/>
      </w:rPr>
      <w:t xml:space="preserve">  </w:t>
    </w:r>
    <w:r w:rsidR="00824D23" w:rsidRPr="00046212">
      <w:rPr>
        <w:rStyle w:val="Hyperlink"/>
        <w:color w:val="auto"/>
        <w:sz w:val="22"/>
        <w:szCs w:val="22"/>
        <w:u w:val="none"/>
      </w:rPr>
      <w:t>Ad</w:t>
    </w:r>
    <w:r w:rsidRPr="00046212">
      <w:rPr>
        <w:rStyle w:val="Hyperlink"/>
        <w:color w:val="auto"/>
        <w:sz w:val="22"/>
        <w:szCs w:val="22"/>
        <w:u w:val="none"/>
      </w:rPr>
      <w:t>dress</w:t>
    </w:r>
    <w:r w:rsidR="00824D23" w:rsidRPr="00046212">
      <w:rPr>
        <w:rStyle w:val="Hyperlink"/>
        <w:color w:val="auto"/>
        <w:sz w:val="22"/>
        <w:szCs w:val="22"/>
        <w:u w:val="none"/>
        <w:lang w:val="fr-FR"/>
      </w:rPr>
      <w:t>: Westfield Parish Council, PO Box 66, TN19</w:t>
    </w:r>
    <w:r w:rsidR="0092144E">
      <w:rPr>
        <w:rStyle w:val="Hyperlink"/>
        <w:color w:val="auto"/>
        <w:sz w:val="22"/>
        <w:szCs w:val="22"/>
        <w:u w:val="none"/>
        <w:lang w:val="fr-FR"/>
      </w:rPr>
      <w:t xml:space="preserve"> 7FE</w:t>
    </w:r>
  </w:p>
  <w:p w14:paraId="75E442A3" w14:textId="77777777" w:rsidR="004760FB" w:rsidRPr="003163F7" w:rsidRDefault="004760FB" w:rsidP="004760FB">
    <w:pPr>
      <w:tabs>
        <w:tab w:val="right" w:pos="9498"/>
      </w:tabs>
      <w:jc w:val="center"/>
      <w:outlineLvl w:val="0"/>
      <w:rPr>
        <w:color w:val="003300"/>
        <w:sz w:val="16"/>
        <w:szCs w:val="16"/>
        <w:lang w:val="fr-FR"/>
      </w:rPr>
    </w:pPr>
  </w:p>
  <w:p w14:paraId="6F4DE89A" w14:textId="77777777" w:rsidR="00AE4DEA" w:rsidRDefault="004760FB" w:rsidP="00AE4DEA">
    <w:pPr>
      <w:jc w:val="center"/>
      <w:outlineLvl w:val="0"/>
      <w:rPr>
        <w:rFonts w:ascii="Arial" w:hAnsi="Arial" w:cs="Arial"/>
        <w:b/>
        <w:sz w:val="22"/>
        <w:szCs w:val="22"/>
      </w:rPr>
    </w:pPr>
    <w:r w:rsidRPr="00696351">
      <w:rPr>
        <w:rFonts w:ascii="Arial" w:hAnsi="Arial" w:cs="Arial"/>
        <w:b/>
        <w:sz w:val="22"/>
        <w:szCs w:val="22"/>
      </w:rPr>
      <w:t xml:space="preserve">Councillors are summoned to </w:t>
    </w:r>
    <w:r>
      <w:rPr>
        <w:rFonts w:ascii="Arial" w:hAnsi="Arial" w:cs="Arial"/>
        <w:b/>
        <w:sz w:val="22"/>
        <w:szCs w:val="22"/>
      </w:rPr>
      <w:t>the m</w:t>
    </w:r>
    <w:r w:rsidRPr="00696351">
      <w:rPr>
        <w:rFonts w:ascii="Arial" w:hAnsi="Arial" w:cs="Arial"/>
        <w:b/>
        <w:sz w:val="22"/>
        <w:szCs w:val="22"/>
      </w:rPr>
      <w:t>eeting o</w:t>
    </w:r>
    <w:r>
      <w:rPr>
        <w:rFonts w:ascii="Arial" w:hAnsi="Arial" w:cs="Arial"/>
        <w:b/>
        <w:sz w:val="22"/>
        <w:szCs w:val="22"/>
      </w:rPr>
      <w:t xml:space="preserve">f Westfield Parish </w:t>
    </w:r>
    <w:r w:rsidR="00AE4DEA">
      <w:rPr>
        <w:rFonts w:ascii="Arial" w:hAnsi="Arial" w:cs="Arial"/>
        <w:b/>
        <w:sz w:val="22"/>
        <w:szCs w:val="22"/>
      </w:rPr>
      <w:t>Council</w:t>
    </w:r>
  </w:p>
  <w:p w14:paraId="56DB5C61" w14:textId="29333D1E" w:rsidR="004760FB" w:rsidRDefault="004760FB" w:rsidP="00AE4DEA">
    <w:pPr>
      <w:jc w:val="center"/>
      <w:outlineLvl w:val="0"/>
      <w:rPr>
        <w:rFonts w:ascii="Arial" w:hAnsi="Arial" w:cs="Arial"/>
        <w:b/>
        <w:bCs/>
        <w:sz w:val="22"/>
        <w:szCs w:val="22"/>
      </w:rPr>
    </w:pPr>
    <w:r w:rsidRPr="3C0D8527">
      <w:rPr>
        <w:rFonts w:ascii="Arial" w:hAnsi="Arial" w:cs="Arial"/>
        <w:b/>
        <w:bCs/>
        <w:sz w:val="22"/>
        <w:szCs w:val="22"/>
      </w:rPr>
      <w:t>to be held in the C</w:t>
    </w:r>
    <w:r>
      <w:rPr>
        <w:rFonts w:ascii="Arial" w:hAnsi="Arial" w:cs="Arial"/>
        <w:b/>
        <w:bCs/>
        <w:sz w:val="22"/>
        <w:szCs w:val="22"/>
      </w:rPr>
      <w:t xml:space="preserve">hurch </w:t>
    </w:r>
    <w:r w:rsidRPr="3C0D8527">
      <w:rPr>
        <w:rFonts w:ascii="Arial" w:hAnsi="Arial" w:cs="Arial"/>
        <w:b/>
        <w:bCs/>
        <w:sz w:val="22"/>
        <w:szCs w:val="22"/>
      </w:rPr>
      <w:t xml:space="preserve">Hall on </w:t>
    </w:r>
    <w:r w:rsidR="00B97C54" w:rsidRPr="00BC3A92">
      <w:rPr>
        <w:rFonts w:ascii="Arial" w:hAnsi="Arial" w:cs="Arial"/>
        <w:b/>
        <w:bCs/>
        <w:sz w:val="22"/>
        <w:szCs w:val="22"/>
      </w:rPr>
      <w:t>4</w:t>
    </w:r>
    <w:r w:rsidR="00B97C54" w:rsidRPr="00BC3A92">
      <w:rPr>
        <w:rFonts w:ascii="Arial" w:hAnsi="Arial" w:cs="Arial"/>
        <w:b/>
        <w:bCs/>
        <w:sz w:val="22"/>
        <w:szCs w:val="22"/>
        <w:vertAlign w:val="superscript"/>
      </w:rPr>
      <w:t>th</w:t>
    </w:r>
    <w:r w:rsidR="00B97C54" w:rsidRPr="00BC3A92">
      <w:rPr>
        <w:rFonts w:ascii="Arial" w:hAnsi="Arial" w:cs="Arial"/>
        <w:b/>
        <w:bCs/>
        <w:sz w:val="22"/>
        <w:szCs w:val="22"/>
      </w:rPr>
      <w:t xml:space="preserve"> December</w:t>
    </w:r>
    <w:r w:rsidRPr="00BC3A92">
      <w:rPr>
        <w:rFonts w:ascii="Arial" w:hAnsi="Arial" w:cs="Arial"/>
        <w:b/>
        <w:bCs/>
        <w:sz w:val="22"/>
        <w:szCs w:val="22"/>
      </w:rPr>
      <w:t xml:space="preserve"> </w:t>
    </w:r>
    <w:r w:rsidRPr="3C0D8527">
      <w:rPr>
        <w:rFonts w:ascii="Arial" w:hAnsi="Arial" w:cs="Arial"/>
        <w:b/>
        <w:bCs/>
        <w:sz w:val="22"/>
        <w:szCs w:val="22"/>
      </w:rPr>
      <w:t>201</w:t>
    </w:r>
    <w:r>
      <w:rPr>
        <w:rFonts w:ascii="Arial" w:hAnsi="Arial" w:cs="Arial"/>
        <w:b/>
        <w:bCs/>
        <w:sz w:val="22"/>
        <w:szCs w:val="22"/>
      </w:rPr>
      <w:t>9</w:t>
    </w:r>
    <w:r w:rsidRPr="3C0D8527">
      <w:rPr>
        <w:rFonts w:ascii="Arial" w:hAnsi="Arial" w:cs="Arial"/>
        <w:b/>
        <w:bCs/>
        <w:sz w:val="22"/>
        <w:szCs w:val="22"/>
      </w:rPr>
      <w:t xml:space="preserve"> at 7:00pm</w:t>
    </w:r>
  </w:p>
  <w:p w14:paraId="2DBC68CA" w14:textId="300CCC66" w:rsidR="0022402F" w:rsidRDefault="0022402F" w:rsidP="00AE4DEA">
    <w:pPr>
      <w:jc w:val="center"/>
      <w:outlineLvl w:val="0"/>
      <w:rPr>
        <w:rFonts w:ascii="Arial" w:hAnsi="Arial" w:cs="Arial"/>
        <w:b/>
        <w:bCs/>
        <w:sz w:val="22"/>
        <w:szCs w:val="22"/>
      </w:rPr>
    </w:pPr>
  </w:p>
  <w:p w14:paraId="00BA18C6" w14:textId="77777777" w:rsidR="0022402F" w:rsidRPr="00BC3A92" w:rsidRDefault="0022402F" w:rsidP="0022402F">
    <w:pPr>
      <w:tabs>
        <w:tab w:val="left" w:pos="567"/>
      </w:tabs>
      <w:outlineLvl w:val="0"/>
      <w:rPr>
        <w:rFonts w:ascii="Lucida Handwriting" w:hAnsi="Lucida Handwriting" w:cs="Arial"/>
        <w:b/>
        <w:bCs/>
        <w:sz w:val="22"/>
        <w:szCs w:val="22"/>
      </w:rPr>
    </w:pPr>
    <w:r w:rsidRPr="00BC3A92">
      <w:rPr>
        <w:rFonts w:ascii="Arial" w:hAnsi="Arial" w:cs="Arial"/>
        <w:b/>
        <w:bCs/>
        <w:sz w:val="22"/>
        <w:szCs w:val="22"/>
      </w:rPr>
      <w:t xml:space="preserve">Signed:  </w:t>
    </w:r>
    <w:r w:rsidRPr="00BC3A92">
      <w:rPr>
        <w:rFonts w:ascii="Lucida Handwriting" w:hAnsi="Lucida Handwriting" w:cs="Arial"/>
        <w:b/>
        <w:bCs/>
        <w:sz w:val="22"/>
        <w:szCs w:val="22"/>
      </w:rPr>
      <w:t>Jane Clarke</w:t>
    </w:r>
  </w:p>
  <w:p w14:paraId="7E551F32" w14:textId="77777777" w:rsidR="0022402F" w:rsidRPr="00BC3A92" w:rsidRDefault="0022402F" w:rsidP="0022402F">
    <w:pPr>
      <w:tabs>
        <w:tab w:val="left" w:pos="567"/>
      </w:tabs>
      <w:outlineLvl w:val="0"/>
      <w:rPr>
        <w:rFonts w:ascii="Arial" w:hAnsi="Arial" w:cs="Arial"/>
        <w:sz w:val="21"/>
        <w:szCs w:val="21"/>
      </w:rPr>
    </w:pPr>
    <w:r w:rsidRPr="00BC3A92">
      <w:rPr>
        <w:rFonts w:ascii="Arial" w:hAnsi="Arial" w:cs="Arial"/>
        <w:b/>
        <w:bCs/>
        <w:sz w:val="22"/>
        <w:szCs w:val="22"/>
      </w:rPr>
      <w:t xml:space="preserve">Westfield Parish Council Clerk &amp; </w:t>
    </w:r>
    <w:proofErr w:type="spellStart"/>
    <w:r w:rsidRPr="00BC3A92">
      <w:rPr>
        <w:rFonts w:ascii="Arial" w:hAnsi="Arial" w:cs="Arial"/>
        <w:b/>
        <w:bCs/>
        <w:sz w:val="22"/>
        <w:szCs w:val="22"/>
      </w:rPr>
      <w:t>RFO</w:t>
    </w:r>
    <w:proofErr w:type="spellEnd"/>
    <w:r w:rsidRPr="00BC3A92">
      <w:rPr>
        <w:rFonts w:ascii="Arial" w:hAnsi="Arial" w:cs="Arial"/>
        <w:b/>
        <w:bCs/>
        <w:sz w:val="22"/>
        <w:szCs w:val="22"/>
      </w:rPr>
      <w:tab/>
      <w:t xml:space="preserve">         </w:t>
    </w:r>
    <w:r w:rsidRPr="00BC3A92">
      <w:rPr>
        <w:rFonts w:ascii="Arial" w:hAnsi="Arial" w:cs="Arial"/>
        <w:b/>
        <w:bCs/>
        <w:sz w:val="22"/>
        <w:szCs w:val="22"/>
      </w:rPr>
      <w:tab/>
      <w:t xml:space="preserve">   </w:t>
    </w:r>
    <w:r w:rsidRPr="00BC3A92">
      <w:rPr>
        <w:rFonts w:ascii="Arial" w:hAnsi="Arial" w:cs="Arial"/>
        <w:b/>
        <w:bCs/>
        <w:sz w:val="22"/>
        <w:szCs w:val="22"/>
      </w:rPr>
      <w:tab/>
    </w:r>
    <w:r w:rsidRPr="00BC3A92">
      <w:rPr>
        <w:rFonts w:ascii="Arial" w:hAnsi="Arial" w:cs="Arial"/>
        <w:b/>
        <w:bCs/>
        <w:sz w:val="22"/>
        <w:szCs w:val="22"/>
      </w:rPr>
      <w:tab/>
    </w:r>
    <w:r w:rsidRPr="00BC3A92">
      <w:rPr>
        <w:rFonts w:ascii="Arial" w:hAnsi="Arial" w:cs="Arial"/>
        <w:b/>
        <w:bCs/>
        <w:sz w:val="22"/>
        <w:szCs w:val="22"/>
      </w:rPr>
      <w:tab/>
      <w:t xml:space="preserve">      28</w:t>
    </w:r>
    <w:r w:rsidRPr="00BC3A92">
      <w:rPr>
        <w:rFonts w:ascii="Arial" w:hAnsi="Arial" w:cs="Arial"/>
        <w:b/>
        <w:bCs/>
        <w:sz w:val="22"/>
        <w:szCs w:val="22"/>
        <w:vertAlign w:val="superscript"/>
      </w:rPr>
      <w:t>th</w:t>
    </w:r>
    <w:r w:rsidRPr="00BC3A92">
      <w:rPr>
        <w:rFonts w:ascii="Arial" w:hAnsi="Arial" w:cs="Arial"/>
        <w:b/>
        <w:bCs/>
        <w:sz w:val="22"/>
        <w:szCs w:val="22"/>
      </w:rPr>
      <w:t xml:space="preserve"> November 2019</w:t>
    </w:r>
  </w:p>
  <w:p w14:paraId="760A35AD" w14:textId="77777777" w:rsidR="0022402F" w:rsidRPr="00AE4DEA" w:rsidRDefault="0022402F" w:rsidP="00AE4DEA">
    <w:pPr>
      <w:jc w:val="center"/>
      <w:outlineLvl w:val="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29A"/>
    <w:multiLevelType w:val="multilevel"/>
    <w:tmpl w:val="E636479A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 w:val="0"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1" w15:restartNumberingAfterBreak="0">
    <w:nsid w:val="08BD636A"/>
    <w:multiLevelType w:val="multilevel"/>
    <w:tmpl w:val="DD7A24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" w15:restartNumberingAfterBreak="0">
    <w:nsid w:val="0BA451AD"/>
    <w:multiLevelType w:val="multilevel"/>
    <w:tmpl w:val="677A13A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0D687F32"/>
    <w:multiLevelType w:val="hybridMultilevel"/>
    <w:tmpl w:val="A7FCDBC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1376"/>
    <w:multiLevelType w:val="hybridMultilevel"/>
    <w:tmpl w:val="70ECA33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3555D2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5D07510"/>
    <w:multiLevelType w:val="hybridMultilevel"/>
    <w:tmpl w:val="72025668"/>
    <w:lvl w:ilvl="0" w:tplc="AE50B202">
      <w:start w:val="1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5E51AEB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5E516C"/>
    <w:multiLevelType w:val="multilevel"/>
    <w:tmpl w:val="53380E36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9" w15:restartNumberingAfterBreak="0">
    <w:nsid w:val="231509AC"/>
    <w:multiLevelType w:val="multilevel"/>
    <w:tmpl w:val="A65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271FD5"/>
    <w:multiLevelType w:val="multilevel"/>
    <w:tmpl w:val="02FE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0586BBD"/>
    <w:multiLevelType w:val="hybridMultilevel"/>
    <w:tmpl w:val="F948EF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D5D"/>
    <w:multiLevelType w:val="multilevel"/>
    <w:tmpl w:val="00F87D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  <w:b/>
      </w:rPr>
    </w:lvl>
  </w:abstractNum>
  <w:abstractNum w:abstractNumId="13" w15:restartNumberingAfterBreak="0">
    <w:nsid w:val="376B4AFD"/>
    <w:multiLevelType w:val="multilevel"/>
    <w:tmpl w:val="179AD5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4" w15:restartNumberingAfterBreak="0">
    <w:nsid w:val="3772505F"/>
    <w:multiLevelType w:val="multilevel"/>
    <w:tmpl w:val="380EBE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1"/>
      </w:rPr>
    </w:lvl>
  </w:abstractNum>
  <w:abstractNum w:abstractNumId="15" w15:restartNumberingAfterBreak="0">
    <w:nsid w:val="3BC54061"/>
    <w:multiLevelType w:val="hybridMultilevel"/>
    <w:tmpl w:val="876CD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50E8D"/>
    <w:multiLevelType w:val="hybridMultilevel"/>
    <w:tmpl w:val="ACF6E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B55F2"/>
    <w:multiLevelType w:val="hybridMultilevel"/>
    <w:tmpl w:val="44F6E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45D6"/>
    <w:multiLevelType w:val="multilevel"/>
    <w:tmpl w:val="DD7A24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9" w15:restartNumberingAfterBreak="0">
    <w:nsid w:val="49FA402C"/>
    <w:multiLevelType w:val="multilevel"/>
    <w:tmpl w:val="2AF2E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D5A2989"/>
    <w:multiLevelType w:val="hybridMultilevel"/>
    <w:tmpl w:val="FA567A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920AD"/>
    <w:multiLevelType w:val="hybridMultilevel"/>
    <w:tmpl w:val="6D1E9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951DD"/>
    <w:multiLevelType w:val="hybridMultilevel"/>
    <w:tmpl w:val="E2766C48"/>
    <w:lvl w:ilvl="0" w:tplc="20ACC792">
      <w:start w:val="14"/>
      <w:numFmt w:val="decimal"/>
      <w:lvlText w:val="%1."/>
      <w:lvlJc w:val="left"/>
      <w:pPr>
        <w:ind w:left="644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981E8C"/>
    <w:multiLevelType w:val="multilevel"/>
    <w:tmpl w:val="53380E36"/>
    <w:lvl w:ilvl="0">
      <w:start w:val="1"/>
      <w:numFmt w:val="decimal"/>
      <w:lvlText w:val="%1."/>
      <w:lvlJc w:val="left"/>
      <w:pPr>
        <w:ind w:left="948" w:hanging="360"/>
        <w:jc w:val="right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abstractNum w:abstractNumId="24" w15:restartNumberingAfterBreak="0">
    <w:nsid w:val="515E4CFF"/>
    <w:multiLevelType w:val="hybridMultilevel"/>
    <w:tmpl w:val="EB801E8C"/>
    <w:lvl w:ilvl="0" w:tplc="2C4CE0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52481656">
      <w:start w:val="9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9A659C"/>
    <w:multiLevelType w:val="multilevel"/>
    <w:tmpl w:val="02F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3864B1"/>
    <w:multiLevelType w:val="multilevel"/>
    <w:tmpl w:val="02FE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7145676"/>
    <w:multiLevelType w:val="hybridMultilevel"/>
    <w:tmpl w:val="5D306E1A"/>
    <w:lvl w:ilvl="0" w:tplc="20ACC792">
      <w:start w:val="14"/>
      <w:numFmt w:val="decimal"/>
      <w:lvlText w:val="%1."/>
      <w:lvlJc w:val="left"/>
      <w:pPr>
        <w:ind w:left="1308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2028" w:hanging="360"/>
      </w:pPr>
    </w:lvl>
    <w:lvl w:ilvl="2" w:tplc="0809001B" w:tentative="1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 w15:restartNumberingAfterBreak="0">
    <w:nsid w:val="5AEA01E9"/>
    <w:multiLevelType w:val="multilevel"/>
    <w:tmpl w:val="5EE281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1251925"/>
    <w:multiLevelType w:val="hybridMultilevel"/>
    <w:tmpl w:val="474CB61E"/>
    <w:lvl w:ilvl="0" w:tplc="D8302E3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6A34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92575D"/>
    <w:multiLevelType w:val="hybridMultilevel"/>
    <w:tmpl w:val="B810F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FB8"/>
    <w:multiLevelType w:val="multilevel"/>
    <w:tmpl w:val="503A38D6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65"/>
      </w:pPr>
      <w:rPr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8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4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64" w:hanging="1800"/>
      </w:pPr>
      <w:rPr>
        <w:b/>
      </w:rPr>
    </w:lvl>
  </w:abstractNum>
  <w:abstractNum w:abstractNumId="33" w15:restartNumberingAfterBreak="0">
    <w:nsid w:val="73B53F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BF6295"/>
    <w:multiLevelType w:val="multilevel"/>
    <w:tmpl w:val="92EE42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800"/>
      </w:pPr>
      <w:rPr>
        <w:rFonts w:hint="default"/>
        <w:b/>
      </w:rPr>
    </w:lvl>
  </w:abstractNum>
  <w:abstractNum w:abstractNumId="35" w15:restartNumberingAfterBreak="0">
    <w:nsid w:val="76A67E17"/>
    <w:multiLevelType w:val="multilevel"/>
    <w:tmpl w:val="02F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7C06444"/>
    <w:multiLevelType w:val="hybridMultilevel"/>
    <w:tmpl w:val="D0E0DA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B7FB7"/>
    <w:multiLevelType w:val="hybridMultilevel"/>
    <w:tmpl w:val="ACF85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37D4F"/>
    <w:multiLevelType w:val="multilevel"/>
    <w:tmpl w:val="39363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1"/>
      </w:rPr>
    </w:lvl>
  </w:abstractNum>
  <w:abstractNum w:abstractNumId="39" w15:restartNumberingAfterBreak="0">
    <w:nsid w:val="7F3D212B"/>
    <w:multiLevelType w:val="multilevel"/>
    <w:tmpl w:val="1040B896"/>
    <w:lvl w:ilvl="0">
      <w:start w:val="19"/>
      <w:numFmt w:val="decimal"/>
      <w:lvlText w:val="%1."/>
      <w:lvlJc w:val="left"/>
      <w:pPr>
        <w:ind w:left="948" w:hanging="360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1">
      <w:start w:val="1"/>
      <w:numFmt w:val="decimal"/>
      <w:lvlText w:val="%1.%2"/>
      <w:lvlJc w:val="left"/>
      <w:pPr>
        <w:ind w:left="1368" w:hanging="421"/>
      </w:pPr>
      <w:rPr>
        <w:rFonts w:ascii="Arial" w:eastAsia="Arial" w:hAnsi="Arial" w:hint="default"/>
        <w:b/>
        <w:bCs/>
        <w:spacing w:val="-2"/>
        <w:sz w:val="21"/>
        <w:szCs w:val="21"/>
      </w:rPr>
    </w:lvl>
    <w:lvl w:ilvl="2">
      <w:start w:val="1"/>
      <w:numFmt w:val="bullet"/>
      <w:lvlText w:val="•"/>
      <w:lvlJc w:val="left"/>
      <w:pPr>
        <w:ind w:left="100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1" w:hanging="421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3"/>
  </w:num>
  <w:num w:numId="5">
    <w:abstractNumId w:val="31"/>
  </w:num>
  <w:num w:numId="6">
    <w:abstractNumId w:val="24"/>
  </w:num>
  <w:num w:numId="7">
    <w:abstractNumId w:val="3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8"/>
  </w:num>
  <w:num w:numId="11">
    <w:abstractNumId w:val="14"/>
  </w:num>
  <w:num w:numId="12">
    <w:abstractNumId w:val="19"/>
  </w:num>
  <w:num w:numId="13">
    <w:abstractNumId w:val="5"/>
  </w:num>
  <w:num w:numId="14">
    <w:abstractNumId w:val="28"/>
  </w:num>
  <w:num w:numId="15">
    <w:abstractNumId w:val="32"/>
  </w:num>
  <w:num w:numId="16">
    <w:abstractNumId w:val="35"/>
  </w:num>
  <w:num w:numId="17">
    <w:abstractNumId w:val="7"/>
  </w:num>
  <w:num w:numId="18">
    <w:abstractNumId w:val="10"/>
  </w:num>
  <w:num w:numId="19">
    <w:abstractNumId w:val="25"/>
  </w:num>
  <w:num w:numId="20">
    <w:abstractNumId w:val="26"/>
  </w:num>
  <w:num w:numId="21">
    <w:abstractNumId w:val="8"/>
  </w:num>
  <w:num w:numId="22">
    <w:abstractNumId w:val="22"/>
  </w:num>
  <w:num w:numId="23">
    <w:abstractNumId w:val="29"/>
  </w:num>
  <w:num w:numId="24">
    <w:abstractNumId w:val="0"/>
  </w:num>
  <w:num w:numId="25">
    <w:abstractNumId w:val="27"/>
  </w:num>
  <w:num w:numId="26">
    <w:abstractNumId w:val="13"/>
  </w:num>
  <w:num w:numId="27">
    <w:abstractNumId w:val="18"/>
  </w:num>
  <w:num w:numId="28">
    <w:abstractNumId w:val="1"/>
  </w:num>
  <w:num w:numId="29">
    <w:abstractNumId w:val="2"/>
  </w:num>
  <w:num w:numId="30">
    <w:abstractNumId w:val="39"/>
  </w:num>
  <w:num w:numId="31">
    <w:abstractNumId w:val="34"/>
  </w:num>
  <w:num w:numId="32">
    <w:abstractNumId w:val="6"/>
  </w:num>
  <w:num w:numId="33">
    <w:abstractNumId w:val="23"/>
  </w:num>
  <w:num w:numId="34">
    <w:abstractNumId w:val="12"/>
  </w:num>
  <w:num w:numId="35">
    <w:abstractNumId w:val="30"/>
  </w:num>
  <w:num w:numId="36">
    <w:abstractNumId w:val="9"/>
  </w:num>
  <w:num w:numId="37">
    <w:abstractNumId w:val="33"/>
  </w:num>
  <w:num w:numId="38">
    <w:abstractNumId w:val="20"/>
  </w:num>
  <w:num w:numId="39">
    <w:abstractNumId w:val="15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8F"/>
    <w:rsid w:val="00000FF6"/>
    <w:rsid w:val="00002F35"/>
    <w:rsid w:val="0000568D"/>
    <w:rsid w:val="00007678"/>
    <w:rsid w:val="000077F2"/>
    <w:rsid w:val="00007A9C"/>
    <w:rsid w:val="00010B33"/>
    <w:rsid w:val="00010B36"/>
    <w:rsid w:val="000131D2"/>
    <w:rsid w:val="000156CF"/>
    <w:rsid w:val="000171DF"/>
    <w:rsid w:val="00017467"/>
    <w:rsid w:val="000222E9"/>
    <w:rsid w:val="00022B4C"/>
    <w:rsid w:val="00023120"/>
    <w:rsid w:val="000248FF"/>
    <w:rsid w:val="00024C2C"/>
    <w:rsid w:val="000261ED"/>
    <w:rsid w:val="00026AA6"/>
    <w:rsid w:val="0002709B"/>
    <w:rsid w:val="00027CCB"/>
    <w:rsid w:val="00031C50"/>
    <w:rsid w:val="00031CEB"/>
    <w:rsid w:val="00032241"/>
    <w:rsid w:val="00032DDE"/>
    <w:rsid w:val="00035A64"/>
    <w:rsid w:val="000364E6"/>
    <w:rsid w:val="00037EF1"/>
    <w:rsid w:val="00041138"/>
    <w:rsid w:val="0004229A"/>
    <w:rsid w:val="000452C2"/>
    <w:rsid w:val="0004571F"/>
    <w:rsid w:val="00045F62"/>
    <w:rsid w:val="00046043"/>
    <w:rsid w:val="00046212"/>
    <w:rsid w:val="00047AFB"/>
    <w:rsid w:val="00051F00"/>
    <w:rsid w:val="00054277"/>
    <w:rsid w:val="00054A57"/>
    <w:rsid w:val="00054B11"/>
    <w:rsid w:val="000572BF"/>
    <w:rsid w:val="00057DBD"/>
    <w:rsid w:val="00065970"/>
    <w:rsid w:val="00066549"/>
    <w:rsid w:val="000665E3"/>
    <w:rsid w:val="0006745C"/>
    <w:rsid w:val="000718B5"/>
    <w:rsid w:val="00072309"/>
    <w:rsid w:val="0007316A"/>
    <w:rsid w:val="000741F6"/>
    <w:rsid w:val="000743A7"/>
    <w:rsid w:val="000777A8"/>
    <w:rsid w:val="00077C8D"/>
    <w:rsid w:val="000812BE"/>
    <w:rsid w:val="00081603"/>
    <w:rsid w:val="00082078"/>
    <w:rsid w:val="000845F8"/>
    <w:rsid w:val="000851C9"/>
    <w:rsid w:val="00087E72"/>
    <w:rsid w:val="000901DF"/>
    <w:rsid w:val="0009055F"/>
    <w:rsid w:val="000937DC"/>
    <w:rsid w:val="000A00C8"/>
    <w:rsid w:val="000A1029"/>
    <w:rsid w:val="000A1586"/>
    <w:rsid w:val="000A3311"/>
    <w:rsid w:val="000A52DA"/>
    <w:rsid w:val="000A5645"/>
    <w:rsid w:val="000A6EC2"/>
    <w:rsid w:val="000A6FEB"/>
    <w:rsid w:val="000A7B26"/>
    <w:rsid w:val="000A7D09"/>
    <w:rsid w:val="000B5A4B"/>
    <w:rsid w:val="000B6C85"/>
    <w:rsid w:val="000B6E73"/>
    <w:rsid w:val="000C451F"/>
    <w:rsid w:val="000C4D6D"/>
    <w:rsid w:val="000C5161"/>
    <w:rsid w:val="000C59FC"/>
    <w:rsid w:val="000C76D3"/>
    <w:rsid w:val="000C786B"/>
    <w:rsid w:val="000D15BE"/>
    <w:rsid w:val="000D3D49"/>
    <w:rsid w:val="000D4505"/>
    <w:rsid w:val="000D47CA"/>
    <w:rsid w:val="000D6670"/>
    <w:rsid w:val="000D7318"/>
    <w:rsid w:val="000E2B77"/>
    <w:rsid w:val="000F3A06"/>
    <w:rsid w:val="000F6522"/>
    <w:rsid w:val="000F6B92"/>
    <w:rsid w:val="000F754D"/>
    <w:rsid w:val="000F7672"/>
    <w:rsid w:val="000F77A0"/>
    <w:rsid w:val="000F7D4E"/>
    <w:rsid w:val="001022C6"/>
    <w:rsid w:val="00102785"/>
    <w:rsid w:val="00103F8B"/>
    <w:rsid w:val="0010474D"/>
    <w:rsid w:val="00111B7E"/>
    <w:rsid w:val="00112D1F"/>
    <w:rsid w:val="00112FBB"/>
    <w:rsid w:val="00112FDA"/>
    <w:rsid w:val="00114D96"/>
    <w:rsid w:val="00117A08"/>
    <w:rsid w:val="00117FD9"/>
    <w:rsid w:val="0012120D"/>
    <w:rsid w:val="001243B6"/>
    <w:rsid w:val="00124895"/>
    <w:rsid w:val="001259DD"/>
    <w:rsid w:val="00126B97"/>
    <w:rsid w:val="001270EB"/>
    <w:rsid w:val="001315C0"/>
    <w:rsid w:val="00132414"/>
    <w:rsid w:val="001331ED"/>
    <w:rsid w:val="001348BF"/>
    <w:rsid w:val="00135503"/>
    <w:rsid w:val="001374DB"/>
    <w:rsid w:val="00142F5D"/>
    <w:rsid w:val="0014523E"/>
    <w:rsid w:val="00145C2D"/>
    <w:rsid w:val="001513F0"/>
    <w:rsid w:val="001524AF"/>
    <w:rsid w:val="00153B3F"/>
    <w:rsid w:val="00153B52"/>
    <w:rsid w:val="00154A8A"/>
    <w:rsid w:val="00156599"/>
    <w:rsid w:val="0015748C"/>
    <w:rsid w:val="001577BF"/>
    <w:rsid w:val="00161ED9"/>
    <w:rsid w:val="00162B2D"/>
    <w:rsid w:val="00165CC5"/>
    <w:rsid w:val="00171D32"/>
    <w:rsid w:val="00172509"/>
    <w:rsid w:val="00174763"/>
    <w:rsid w:val="0017607C"/>
    <w:rsid w:val="001800A7"/>
    <w:rsid w:val="00181110"/>
    <w:rsid w:val="00181D3C"/>
    <w:rsid w:val="00182239"/>
    <w:rsid w:val="00182D12"/>
    <w:rsid w:val="0018559B"/>
    <w:rsid w:val="001900D4"/>
    <w:rsid w:val="001915D1"/>
    <w:rsid w:val="001A0128"/>
    <w:rsid w:val="001A12DE"/>
    <w:rsid w:val="001A1BE5"/>
    <w:rsid w:val="001B0383"/>
    <w:rsid w:val="001B1231"/>
    <w:rsid w:val="001B150C"/>
    <w:rsid w:val="001B3E2D"/>
    <w:rsid w:val="001B5476"/>
    <w:rsid w:val="001B5512"/>
    <w:rsid w:val="001B6276"/>
    <w:rsid w:val="001C5C26"/>
    <w:rsid w:val="001D1094"/>
    <w:rsid w:val="001D25C5"/>
    <w:rsid w:val="001D43F8"/>
    <w:rsid w:val="001D6053"/>
    <w:rsid w:val="001D6088"/>
    <w:rsid w:val="001D667E"/>
    <w:rsid w:val="001E2876"/>
    <w:rsid w:val="001E3D4A"/>
    <w:rsid w:val="001E4381"/>
    <w:rsid w:val="001E5805"/>
    <w:rsid w:val="001E7C09"/>
    <w:rsid w:val="001F088C"/>
    <w:rsid w:val="001F2CBE"/>
    <w:rsid w:val="001F7F84"/>
    <w:rsid w:val="002021A3"/>
    <w:rsid w:val="0020233B"/>
    <w:rsid w:val="00203E2C"/>
    <w:rsid w:val="002050EF"/>
    <w:rsid w:val="002066EF"/>
    <w:rsid w:val="00216974"/>
    <w:rsid w:val="00220888"/>
    <w:rsid w:val="00223143"/>
    <w:rsid w:val="0022402F"/>
    <w:rsid w:val="00224CF8"/>
    <w:rsid w:val="00226F9F"/>
    <w:rsid w:val="00227503"/>
    <w:rsid w:val="00227D5E"/>
    <w:rsid w:val="002315BD"/>
    <w:rsid w:val="002331F8"/>
    <w:rsid w:val="0023376D"/>
    <w:rsid w:val="00234D3E"/>
    <w:rsid w:val="00235647"/>
    <w:rsid w:val="002366F9"/>
    <w:rsid w:val="00237567"/>
    <w:rsid w:val="00241D5E"/>
    <w:rsid w:val="002422E9"/>
    <w:rsid w:val="00244C4A"/>
    <w:rsid w:val="00247523"/>
    <w:rsid w:val="00252137"/>
    <w:rsid w:val="0025535A"/>
    <w:rsid w:val="00255C2A"/>
    <w:rsid w:val="00255F52"/>
    <w:rsid w:val="00260BFE"/>
    <w:rsid w:val="00262773"/>
    <w:rsid w:val="0026384D"/>
    <w:rsid w:val="00263C3D"/>
    <w:rsid w:val="00266EE6"/>
    <w:rsid w:val="00267569"/>
    <w:rsid w:val="00270B20"/>
    <w:rsid w:val="00273FB7"/>
    <w:rsid w:val="002741E0"/>
    <w:rsid w:val="00274550"/>
    <w:rsid w:val="0027674C"/>
    <w:rsid w:val="002771D1"/>
    <w:rsid w:val="00277C99"/>
    <w:rsid w:val="00282598"/>
    <w:rsid w:val="002831DF"/>
    <w:rsid w:val="0028718D"/>
    <w:rsid w:val="002871FF"/>
    <w:rsid w:val="00287CC6"/>
    <w:rsid w:val="002925F3"/>
    <w:rsid w:val="00292C1C"/>
    <w:rsid w:val="00293831"/>
    <w:rsid w:val="002951C0"/>
    <w:rsid w:val="002952F8"/>
    <w:rsid w:val="00297906"/>
    <w:rsid w:val="00297AEF"/>
    <w:rsid w:val="002A14A7"/>
    <w:rsid w:val="002A1AE5"/>
    <w:rsid w:val="002A50AE"/>
    <w:rsid w:val="002A541A"/>
    <w:rsid w:val="002A54DC"/>
    <w:rsid w:val="002A5BB3"/>
    <w:rsid w:val="002A6157"/>
    <w:rsid w:val="002A7874"/>
    <w:rsid w:val="002A7C9A"/>
    <w:rsid w:val="002B4664"/>
    <w:rsid w:val="002B5506"/>
    <w:rsid w:val="002B7339"/>
    <w:rsid w:val="002B7838"/>
    <w:rsid w:val="002C1B81"/>
    <w:rsid w:val="002C292C"/>
    <w:rsid w:val="002C532F"/>
    <w:rsid w:val="002C7905"/>
    <w:rsid w:val="002D0E80"/>
    <w:rsid w:val="002D2E85"/>
    <w:rsid w:val="002D4FAB"/>
    <w:rsid w:val="002D7883"/>
    <w:rsid w:val="002E7F55"/>
    <w:rsid w:val="002F2209"/>
    <w:rsid w:val="002F31D0"/>
    <w:rsid w:val="002F3853"/>
    <w:rsid w:val="002F7F95"/>
    <w:rsid w:val="00302498"/>
    <w:rsid w:val="0030487B"/>
    <w:rsid w:val="003118CE"/>
    <w:rsid w:val="00311C61"/>
    <w:rsid w:val="00313D1A"/>
    <w:rsid w:val="00316017"/>
    <w:rsid w:val="003163F7"/>
    <w:rsid w:val="00316931"/>
    <w:rsid w:val="00320210"/>
    <w:rsid w:val="00320558"/>
    <w:rsid w:val="00323253"/>
    <w:rsid w:val="003268F8"/>
    <w:rsid w:val="0032698E"/>
    <w:rsid w:val="00326A61"/>
    <w:rsid w:val="00330206"/>
    <w:rsid w:val="00332130"/>
    <w:rsid w:val="00334C7B"/>
    <w:rsid w:val="003350A1"/>
    <w:rsid w:val="00344DA0"/>
    <w:rsid w:val="0034645A"/>
    <w:rsid w:val="00346566"/>
    <w:rsid w:val="00353119"/>
    <w:rsid w:val="00353B1A"/>
    <w:rsid w:val="0035569F"/>
    <w:rsid w:val="00356074"/>
    <w:rsid w:val="00356AEA"/>
    <w:rsid w:val="00360EF0"/>
    <w:rsid w:val="00362E7E"/>
    <w:rsid w:val="00364D3B"/>
    <w:rsid w:val="003736D4"/>
    <w:rsid w:val="003750FB"/>
    <w:rsid w:val="00377076"/>
    <w:rsid w:val="00381153"/>
    <w:rsid w:val="00383038"/>
    <w:rsid w:val="00384309"/>
    <w:rsid w:val="003853A3"/>
    <w:rsid w:val="0038713A"/>
    <w:rsid w:val="00392797"/>
    <w:rsid w:val="00394DD8"/>
    <w:rsid w:val="00396E7B"/>
    <w:rsid w:val="0039747F"/>
    <w:rsid w:val="003A005D"/>
    <w:rsid w:val="003A043E"/>
    <w:rsid w:val="003A08E8"/>
    <w:rsid w:val="003A2938"/>
    <w:rsid w:val="003A3F45"/>
    <w:rsid w:val="003A576E"/>
    <w:rsid w:val="003B1B32"/>
    <w:rsid w:val="003B29B2"/>
    <w:rsid w:val="003B3F67"/>
    <w:rsid w:val="003B50F1"/>
    <w:rsid w:val="003B5211"/>
    <w:rsid w:val="003B5ABB"/>
    <w:rsid w:val="003C00DB"/>
    <w:rsid w:val="003C2F43"/>
    <w:rsid w:val="003C439B"/>
    <w:rsid w:val="003C4FFD"/>
    <w:rsid w:val="003C55CF"/>
    <w:rsid w:val="003C6B82"/>
    <w:rsid w:val="003C6C82"/>
    <w:rsid w:val="003C7F2B"/>
    <w:rsid w:val="003D1D2C"/>
    <w:rsid w:val="003D3EA6"/>
    <w:rsid w:val="003E2D23"/>
    <w:rsid w:val="003E39BB"/>
    <w:rsid w:val="003E51B7"/>
    <w:rsid w:val="003E53EE"/>
    <w:rsid w:val="003E6C5D"/>
    <w:rsid w:val="003E6F1E"/>
    <w:rsid w:val="003E70DA"/>
    <w:rsid w:val="003E7DB7"/>
    <w:rsid w:val="003F0784"/>
    <w:rsid w:val="003F07F0"/>
    <w:rsid w:val="003F5052"/>
    <w:rsid w:val="003F756B"/>
    <w:rsid w:val="003F7FA6"/>
    <w:rsid w:val="004007F3"/>
    <w:rsid w:val="00402255"/>
    <w:rsid w:val="00404108"/>
    <w:rsid w:val="00404147"/>
    <w:rsid w:val="004048C9"/>
    <w:rsid w:val="00410D8C"/>
    <w:rsid w:val="004117A8"/>
    <w:rsid w:val="00412790"/>
    <w:rsid w:val="00416C22"/>
    <w:rsid w:val="00416D68"/>
    <w:rsid w:val="00417FA8"/>
    <w:rsid w:val="00420692"/>
    <w:rsid w:val="004228DC"/>
    <w:rsid w:val="00425FDE"/>
    <w:rsid w:val="00427C58"/>
    <w:rsid w:val="00433182"/>
    <w:rsid w:val="00433F2A"/>
    <w:rsid w:val="004347FE"/>
    <w:rsid w:val="00436F7B"/>
    <w:rsid w:val="00440AEE"/>
    <w:rsid w:val="004414D4"/>
    <w:rsid w:val="00442D4E"/>
    <w:rsid w:val="00444055"/>
    <w:rsid w:val="00444D50"/>
    <w:rsid w:val="00446B4A"/>
    <w:rsid w:val="0044734C"/>
    <w:rsid w:val="00450099"/>
    <w:rsid w:val="004506A2"/>
    <w:rsid w:val="004518D2"/>
    <w:rsid w:val="00451939"/>
    <w:rsid w:val="00452802"/>
    <w:rsid w:val="00452CB9"/>
    <w:rsid w:val="004556D1"/>
    <w:rsid w:val="00461FC4"/>
    <w:rsid w:val="0046304B"/>
    <w:rsid w:val="00463F4D"/>
    <w:rsid w:val="00464778"/>
    <w:rsid w:val="00464AA5"/>
    <w:rsid w:val="004650C4"/>
    <w:rsid w:val="004658D9"/>
    <w:rsid w:val="00470B34"/>
    <w:rsid w:val="0047141F"/>
    <w:rsid w:val="0047291A"/>
    <w:rsid w:val="00472E37"/>
    <w:rsid w:val="00473730"/>
    <w:rsid w:val="00475B2B"/>
    <w:rsid w:val="004760FB"/>
    <w:rsid w:val="0047622B"/>
    <w:rsid w:val="004766CF"/>
    <w:rsid w:val="0047726C"/>
    <w:rsid w:val="00481522"/>
    <w:rsid w:val="00481874"/>
    <w:rsid w:val="00484E56"/>
    <w:rsid w:val="00491730"/>
    <w:rsid w:val="00491991"/>
    <w:rsid w:val="00493A59"/>
    <w:rsid w:val="0049630B"/>
    <w:rsid w:val="004A0EB8"/>
    <w:rsid w:val="004A47E0"/>
    <w:rsid w:val="004A78D3"/>
    <w:rsid w:val="004A7FFE"/>
    <w:rsid w:val="004B0EA3"/>
    <w:rsid w:val="004B48EE"/>
    <w:rsid w:val="004C1486"/>
    <w:rsid w:val="004C1760"/>
    <w:rsid w:val="004C1CDA"/>
    <w:rsid w:val="004C36EE"/>
    <w:rsid w:val="004C3C84"/>
    <w:rsid w:val="004C4725"/>
    <w:rsid w:val="004D09FA"/>
    <w:rsid w:val="004D0D89"/>
    <w:rsid w:val="004D479F"/>
    <w:rsid w:val="004D514F"/>
    <w:rsid w:val="004D5C41"/>
    <w:rsid w:val="004D6D38"/>
    <w:rsid w:val="004D7AE8"/>
    <w:rsid w:val="004E04AA"/>
    <w:rsid w:val="004E167B"/>
    <w:rsid w:val="004E217A"/>
    <w:rsid w:val="004E4572"/>
    <w:rsid w:val="004E5067"/>
    <w:rsid w:val="004E6F95"/>
    <w:rsid w:val="004E723F"/>
    <w:rsid w:val="004E7FED"/>
    <w:rsid w:val="004F10C2"/>
    <w:rsid w:val="004F2709"/>
    <w:rsid w:val="004F3272"/>
    <w:rsid w:val="004F3638"/>
    <w:rsid w:val="004F66F4"/>
    <w:rsid w:val="004F6A1C"/>
    <w:rsid w:val="004F737A"/>
    <w:rsid w:val="00500D83"/>
    <w:rsid w:val="0050256F"/>
    <w:rsid w:val="0050281C"/>
    <w:rsid w:val="005031AF"/>
    <w:rsid w:val="005031E1"/>
    <w:rsid w:val="00503487"/>
    <w:rsid w:val="00514DC9"/>
    <w:rsid w:val="00515C28"/>
    <w:rsid w:val="00516067"/>
    <w:rsid w:val="00516619"/>
    <w:rsid w:val="00516B1B"/>
    <w:rsid w:val="005203A4"/>
    <w:rsid w:val="0052535B"/>
    <w:rsid w:val="00526C8E"/>
    <w:rsid w:val="00532605"/>
    <w:rsid w:val="005328F0"/>
    <w:rsid w:val="00533BE7"/>
    <w:rsid w:val="005347FA"/>
    <w:rsid w:val="00540287"/>
    <w:rsid w:val="00543505"/>
    <w:rsid w:val="005442BA"/>
    <w:rsid w:val="00545D42"/>
    <w:rsid w:val="00546471"/>
    <w:rsid w:val="00552378"/>
    <w:rsid w:val="0055279C"/>
    <w:rsid w:val="005637AA"/>
    <w:rsid w:val="00566496"/>
    <w:rsid w:val="0057198B"/>
    <w:rsid w:val="0057390C"/>
    <w:rsid w:val="00574D5F"/>
    <w:rsid w:val="00575635"/>
    <w:rsid w:val="00575F14"/>
    <w:rsid w:val="005825F7"/>
    <w:rsid w:val="0058365C"/>
    <w:rsid w:val="00585DFD"/>
    <w:rsid w:val="00587688"/>
    <w:rsid w:val="00587B46"/>
    <w:rsid w:val="00596F92"/>
    <w:rsid w:val="005A202C"/>
    <w:rsid w:val="005A2407"/>
    <w:rsid w:val="005A341C"/>
    <w:rsid w:val="005A64F9"/>
    <w:rsid w:val="005B1194"/>
    <w:rsid w:val="005B24A4"/>
    <w:rsid w:val="005B3F37"/>
    <w:rsid w:val="005B6795"/>
    <w:rsid w:val="005C2FCE"/>
    <w:rsid w:val="005C31E5"/>
    <w:rsid w:val="005C3BAB"/>
    <w:rsid w:val="005C5948"/>
    <w:rsid w:val="005C6EBF"/>
    <w:rsid w:val="005D3445"/>
    <w:rsid w:val="005D5DA8"/>
    <w:rsid w:val="005D61A9"/>
    <w:rsid w:val="005D6835"/>
    <w:rsid w:val="005E1241"/>
    <w:rsid w:val="005E1B5B"/>
    <w:rsid w:val="005E3B99"/>
    <w:rsid w:val="005E5404"/>
    <w:rsid w:val="005E57D0"/>
    <w:rsid w:val="005E5D63"/>
    <w:rsid w:val="005F11E8"/>
    <w:rsid w:val="005F148D"/>
    <w:rsid w:val="005F3A1D"/>
    <w:rsid w:val="005F467F"/>
    <w:rsid w:val="006043C4"/>
    <w:rsid w:val="00607B54"/>
    <w:rsid w:val="006103C7"/>
    <w:rsid w:val="006112E7"/>
    <w:rsid w:val="006124C4"/>
    <w:rsid w:val="00612BDA"/>
    <w:rsid w:val="006130AB"/>
    <w:rsid w:val="00617233"/>
    <w:rsid w:val="0062085F"/>
    <w:rsid w:val="006209E1"/>
    <w:rsid w:val="0062152A"/>
    <w:rsid w:val="00625C18"/>
    <w:rsid w:val="00630142"/>
    <w:rsid w:val="006303FE"/>
    <w:rsid w:val="00632121"/>
    <w:rsid w:val="00632A66"/>
    <w:rsid w:val="00634E79"/>
    <w:rsid w:val="0063687C"/>
    <w:rsid w:val="00637AF4"/>
    <w:rsid w:val="006418E8"/>
    <w:rsid w:val="00646608"/>
    <w:rsid w:val="00646B06"/>
    <w:rsid w:val="00650929"/>
    <w:rsid w:val="00650D10"/>
    <w:rsid w:val="006520CC"/>
    <w:rsid w:val="00654322"/>
    <w:rsid w:val="00656394"/>
    <w:rsid w:val="00656FF2"/>
    <w:rsid w:val="006608E4"/>
    <w:rsid w:val="00661D64"/>
    <w:rsid w:val="00661DF1"/>
    <w:rsid w:val="006641D1"/>
    <w:rsid w:val="006716CE"/>
    <w:rsid w:val="00672D6E"/>
    <w:rsid w:val="006733C4"/>
    <w:rsid w:val="006814D3"/>
    <w:rsid w:val="00687A47"/>
    <w:rsid w:val="006902C5"/>
    <w:rsid w:val="00692445"/>
    <w:rsid w:val="006928B8"/>
    <w:rsid w:val="00693F49"/>
    <w:rsid w:val="00694B8A"/>
    <w:rsid w:val="006955F5"/>
    <w:rsid w:val="006A0C73"/>
    <w:rsid w:val="006A3305"/>
    <w:rsid w:val="006A4A95"/>
    <w:rsid w:val="006B0715"/>
    <w:rsid w:val="006B17FE"/>
    <w:rsid w:val="006B3599"/>
    <w:rsid w:val="006B4B63"/>
    <w:rsid w:val="006B4FC9"/>
    <w:rsid w:val="006B5CCB"/>
    <w:rsid w:val="006B7A78"/>
    <w:rsid w:val="006C0575"/>
    <w:rsid w:val="006C2284"/>
    <w:rsid w:val="006C54F5"/>
    <w:rsid w:val="006C5788"/>
    <w:rsid w:val="006C6F32"/>
    <w:rsid w:val="006D069E"/>
    <w:rsid w:val="006D0E2A"/>
    <w:rsid w:val="006D1455"/>
    <w:rsid w:val="006D303D"/>
    <w:rsid w:val="006D3C3D"/>
    <w:rsid w:val="006D574F"/>
    <w:rsid w:val="006D71BC"/>
    <w:rsid w:val="006D7B8C"/>
    <w:rsid w:val="006E1C96"/>
    <w:rsid w:val="006E4862"/>
    <w:rsid w:val="006E5243"/>
    <w:rsid w:val="006E59CA"/>
    <w:rsid w:val="006F0814"/>
    <w:rsid w:val="006F0F51"/>
    <w:rsid w:val="007007A7"/>
    <w:rsid w:val="00700886"/>
    <w:rsid w:val="00701386"/>
    <w:rsid w:val="007015AC"/>
    <w:rsid w:val="00701CED"/>
    <w:rsid w:val="00707C54"/>
    <w:rsid w:val="0071148B"/>
    <w:rsid w:val="007130FC"/>
    <w:rsid w:val="00715651"/>
    <w:rsid w:val="00720CA3"/>
    <w:rsid w:val="00722778"/>
    <w:rsid w:val="00724734"/>
    <w:rsid w:val="00726E02"/>
    <w:rsid w:val="00734882"/>
    <w:rsid w:val="007403BF"/>
    <w:rsid w:val="00740AF4"/>
    <w:rsid w:val="00741754"/>
    <w:rsid w:val="00743564"/>
    <w:rsid w:val="00743C0E"/>
    <w:rsid w:val="00750FCD"/>
    <w:rsid w:val="0075312A"/>
    <w:rsid w:val="00754350"/>
    <w:rsid w:val="007548E3"/>
    <w:rsid w:val="007549BB"/>
    <w:rsid w:val="007553AE"/>
    <w:rsid w:val="007638E6"/>
    <w:rsid w:val="00765083"/>
    <w:rsid w:val="00766A74"/>
    <w:rsid w:val="007674DE"/>
    <w:rsid w:val="00770919"/>
    <w:rsid w:val="00772986"/>
    <w:rsid w:val="00772F74"/>
    <w:rsid w:val="00773124"/>
    <w:rsid w:val="00774C69"/>
    <w:rsid w:val="00774E9C"/>
    <w:rsid w:val="007761E1"/>
    <w:rsid w:val="00781257"/>
    <w:rsid w:val="00781EED"/>
    <w:rsid w:val="00781F18"/>
    <w:rsid w:val="00784BE5"/>
    <w:rsid w:val="00785AE1"/>
    <w:rsid w:val="00786C5B"/>
    <w:rsid w:val="00793647"/>
    <w:rsid w:val="00794814"/>
    <w:rsid w:val="00795F7A"/>
    <w:rsid w:val="007A18DE"/>
    <w:rsid w:val="007A5E4A"/>
    <w:rsid w:val="007A6CDC"/>
    <w:rsid w:val="007A7183"/>
    <w:rsid w:val="007B094F"/>
    <w:rsid w:val="007B3DC1"/>
    <w:rsid w:val="007B435A"/>
    <w:rsid w:val="007B7E32"/>
    <w:rsid w:val="007C375B"/>
    <w:rsid w:val="007C40BD"/>
    <w:rsid w:val="007C5440"/>
    <w:rsid w:val="007C5AE9"/>
    <w:rsid w:val="007C7161"/>
    <w:rsid w:val="007C7548"/>
    <w:rsid w:val="007C754B"/>
    <w:rsid w:val="007C7A3F"/>
    <w:rsid w:val="007D17A0"/>
    <w:rsid w:val="007D1B1E"/>
    <w:rsid w:val="007D205C"/>
    <w:rsid w:val="007D2658"/>
    <w:rsid w:val="007D6A71"/>
    <w:rsid w:val="007D75F7"/>
    <w:rsid w:val="007E010E"/>
    <w:rsid w:val="007E080B"/>
    <w:rsid w:val="007E1457"/>
    <w:rsid w:val="007E2691"/>
    <w:rsid w:val="007E3F94"/>
    <w:rsid w:val="007E4F76"/>
    <w:rsid w:val="007E51A5"/>
    <w:rsid w:val="007E6097"/>
    <w:rsid w:val="007E6D29"/>
    <w:rsid w:val="007F3DFD"/>
    <w:rsid w:val="007F4FFC"/>
    <w:rsid w:val="007F5FF5"/>
    <w:rsid w:val="007F7AA1"/>
    <w:rsid w:val="0080051C"/>
    <w:rsid w:val="008017B1"/>
    <w:rsid w:val="00803119"/>
    <w:rsid w:val="00803AA2"/>
    <w:rsid w:val="00803B2E"/>
    <w:rsid w:val="00806076"/>
    <w:rsid w:val="00806BE9"/>
    <w:rsid w:val="00807A2F"/>
    <w:rsid w:val="00810517"/>
    <w:rsid w:val="00811D00"/>
    <w:rsid w:val="008145C8"/>
    <w:rsid w:val="00815F92"/>
    <w:rsid w:val="00821194"/>
    <w:rsid w:val="00824303"/>
    <w:rsid w:val="00824D23"/>
    <w:rsid w:val="00827361"/>
    <w:rsid w:val="0082757B"/>
    <w:rsid w:val="00830C67"/>
    <w:rsid w:val="00830DDD"/>
    <w:rsid w:val="00833A16"/>
    <w:rsid w:val="008346B2"/>
    <w:rsid w:val="00840565"/>
    <w:rsid w:val="00840CFE"/>
    <w:rsid w:val="00842BA5"/>
    <w:rsid w:val="00843515"/>
    <w:rsid w:val="00844255"/>
    <w:rsid w:val="00844329"/>
    <w:rsid w:val="00845635"/>
    <w:rsid w:val="008459F4"/>
    <w:rsid w:val="00846415"/>
    <w:rsid w:val="00847573"/>
    <w:rsid w:val="0085015D"/>
    <w:rsid w:val="00854A09"/>
    <w:rsid w:val="008601ED"/>
    <w:rsid w:val="00861C60"/>
    <w:rsid w:val="00861EF3"/>
    <w:rsid w:val="008644CD"/>
    <w:rsid w:val="00870D89"/>
    <w:rsid w:val="008722A8"/>
    <w:rsid w:val="00875103"/>
    <w:rsid w:val="00875AB4"/>
    <w:rsid w:val="00880C59"/>
    <w:rsid w:val="00880DC0"/>
    <w:rsid w:val="0088293B"/>
    <w:rsid w:val="00884101"/>
    <w:rsid w:val="0088469F"/>
    <w:rsid w:val="00885D62"/>
    <w:rsid w:val="00892630"/>
    <w:rsid w:val="00894548"/>
    <w:rsid w:val="00894958"/>
    <w:rsid w:val="00897DC9"/>
    <w:rsid w:val="008A1318"/>
    <w:rsid w:val="008A13DC"/>
    <w:rsid w:val="008A1C9E"/>
    <w:rsid w:val="008A6E79"/>
    <w:rsid w:val="008B1C45"/>
    <w:rsid w:val="008B79BC"/>
    <w:rsid w:val="008C0F97"/>
    <w:rsid w:val="008C14C6"/>
    <w:rsid w:val="008C2BA0"/>
    <w:rsid w:val="008C6223"/>
    <w:rsid w:val="008D1F89"/>
    <w:rsid w:val="008D2596"/>
    <w:rsid w:val="008D3322"/>
    <w:rsid w:val="008D4606"/>
    <w:rsid w:val="008D5019"/>
    <w:rsid w:val="008D5EA7"/>
    <w:rsid w:val="008E0FF7"/>
    <w:rsid w:val="008E303F"/>
    <w:rsid w:val="008E4786"/>
    <w:rsid w:val="008E4E56"/>
    <w:rsid w:val="008F03E8"/>
    <w:rsid w:val="008F047D"/>
    <w:rsid w:val="008F409A"/>
    <w:rsid w:val="008F6D73"/>
    <w:rsid w:val="00900198"/>
    <w:rsid w:val="00901DEC"/>
    <w:rsid w:val="009069A3"/>
    <w:rsid w:val="00910A2F"/>
    <w:rsid w:val="00910B19"/>
    <w:rsid w:val="00911144"/>
    <w:rsid w:val="009111B3"/>
    <w:rsid w:val="0091378C"/>
    <w:rsid w:val="00917D01"/>
    <w:rsid w:val="0092105F"/>
    <w:rsid w:val="0092144E"/>
    <w:rsid w:val="009219B1"/>
    <w:rsid w:val="00921D9B"/>
    <w:rsid w:val="0092557D"/>
    <w:rsid w:val="009318D4"/>
    <w:rsid w:val="009319E8"/>
    <w:rsid w:val="00931E7F"/>
    <w:rsid w:val="0093329F"/>
    <w:rsid w:val="00933321"/>
    <w:rsid w:val="0093656E"/>
    <w:rsid w:val="0094113F"/>
    <w:rsid w:val="009416D8"/>
    <w:rsid w:val="00941B48"/>
    <w:rsid w:val="009453BB"/>
    <w:rsid w:val="009458A2"/>
    <w:rsid w:val="00945BB3"/>
    <w:rsid w:val="00947F88"/>
    <w:rsid w:val="00951DBC"/>
    <w:rsid w:val="0095318A"/>
    <w:rsid w:val="0095635F"/>
    <w:rsid w:val="00957613"/>
    <w:rsid w:val="009614C5"/>
    <w:rsid w:val="00962F45"/>
    <w:rsid w:val="0096354E"/>
    <w:rsid w:val="00963ACD"/>
    <w:rsid w:val="0096409E"/>
    <w:rsid w:val="0096422C"/>
    <w:rsid w:val="00966872"/>
    <w:rsid w:val="00972222"/>
    <w:rsid w:val="0097288F"/>
    <w:rsid w:val="00972AE5"/>
    <w:rsid w:val="00974095"/>
    <w:rsid w:val="009742CE"/>
    <w:rsid w:val="009760F2"/>
    <w:rsid w:val="00980800"/>
    <w:rsid w:val="00980DAE"/>
    <w:rsid w:val="00981E4F"/>
    <w:rsid w:val="00987D33"/>
    <w:rsid w:val="00993AD0"/>
    <w:rsid w:val="00993E53"/>
    <w:rsid w:val="00995FD8"/>
    <w:rsid w:val="009978EA"/>
    <w:rsid w:val="00997980"/>
    <w:rsid w:val="00997EE2"/>
    <w:rsid w:val="009A174C"/>
    <w:rsid w:val="009A37E2"/>
    <w:rsid w:val="009A3F6D"/>
    <w:rsid w:val="009A4CFD"/>
    <w:rsid w:val="009A539D"/>
    <w:rsid w:val="009A6BE8"/>
    <w:rsid w:val="009A77BA"/>
    <w:rsid w:val="009B1878"/>
    <w:rsid w:val="009B1CED"/>
    <w:rsid w:val="009B2AA1"/>
    <w:rsid w:val="009B33FD"/>
    <w:rsid w:val="009B43F6"/>
    <w:rsid w:val="009B6B25"/>
    <w:rsid w:val="009B7C5F"/>
    <w:rsid w:val="009B7D7D"/>
    <w:rsid w:val="009C09F7"/>
    <w:rsid w:val="009C281F"/>
    <w:rsid w:val="009C2BDC"/>
    <w:rsid w:val="009C46C2"/>
    <w:rsid w:val="009C5830"/>
    <w:rsid w:val="009C6F86"/>
    <w:rsid w:val="009D2887"/>
    <w:rsid w:val="009D7510"/>
    <w:rsid w:val="009D7CBA"/>
    <w:rsid w:val="009E04DC"/>
    <w:rsid w:val="009E17BD"/>
    <w:rsid w:val="009E2932"/>
    <w:rsid w:val="009F3232"/>
    <w:rsid w:val="009F468A"/>
    <w:rsid w:val="009F6660"/>
    <w:rsid w:val="00A057E6"/>
    <w:rsid w:val="00A058CE"/>
    <w:rsid w:val="00A05B16"/>
    <w:rsid w:val="00A07798"/>
    <w:rsid w:val="00A1697D"/>
    <w:rsid w:val="00A16AB0"/>
    <w:rsid w:val="00A202A7"/>
    <w:rsid w:val="00A204BB"/>
    <w:rsid w:val="00A2054D"/>
    <w:rsid w:val="00A22344"/>
    <w:rsid w:val="00A22CCD"/>
    <w:rsid w:val="00A2477E"/>
    <w:rsid w:val="00A27188"/>
    <w:rsid w:val="00A271A1"/>
    <w:rsid w:val="00A27CFD"/>
    <w:rsid w:val="00A32D27"/>
    <w:rsid w:val="00A32DB8"/>
    <w:rsid w:val="00A3549A"/>
    <w:rsid w:val="00A355A0"/>
    <w:rsid w:val="00A36D47"/>
    <w:rsid w:val="00A421CB"/>
    <w:rsid w:val="00A4265B"/>
    <w:rsid w:val="00A45C73"/>
    <w:rsid w:val="00A45CF6"/>
    <w:rsid w:val="00A46444"/>
    <w:rsid w:val="00A4711F"/>
    <w:rsid w:val="00A5111A"/>
    <w:rsid w:val="00A520FC"/>
    <w:rsid w:val="00A52D87"/>
    <w:rsid w:val="00A548B2"/>
    <w:rsid w:val="00A556CF"/>
    <w:rsid w:val="00A55BDB"/>
    <w:rsid w:val="00A56833"/>
    <w:rsid w:val="00A6039E"/>
    <w:rsid w:val="00A621BA"/>
    <w:rsid w:val="00A63A04"/>
    <w:rsid w:val="00A65097"/>
    <w:rsid w:val="00A655E6"/>
    <w:rsid w:val="00A65C2C"/>
    <w:rsid w:val="00A67EA3"/>
    <w:rsid w:val="00A7106A"/>
    <w:rsid w:val="00A72153"/>
    <w:rsid w:val="00A747DE"/>
    <w:rsid w:val="00A8293A"/>
    <w:rsid w:val="00A82D03"/>
    <w:rsid w:val="00A86938"/>
    <w:rsid w:val="00A87328"/>
    <w:rsid w:val="00A91B26"/>
    <w:rsid w:val="00A93526"/>
    <w:rsid w:val="00A93CC9"/>
    <w:rsid w:val="00A96C04"/>
    <w:rsid w:val="00A9788A"/>
    <w:rsid w:val="00AA4A78"/>
    <w:rsid w:val="00AA4B99"/>
    <w:rsid w:val="00AA5D68"/>
    <w:rsid w:val="00AB1624"/>
    <w:rsid w:val="00AB1A60"/>
    <w:rsid w:val="00AB1F2C"/>
    <w:rsid w:val="00AB210C"/>
    <w:rsid w:val="00AB5404"/>
    <w:rsid w:val="00AB7644"/>
    <w:rsid w:val="00AB7D35"/>
    <w:rsid w:val="00AC0516"/>
    <w:rsid w:val="00AC081C"/>
    <w:rsid w:val="00AC1B5F"/>
    <w:rsid w:val="00AC4BD6"/>
    <w:rsid w:val="00AC5301"/>
    <w:rsid w:val="00AC67D6"/>
    <w:rsid w:val="00AC78F4"/>
    <w:rsid w:val="00AC7F3E"/>
    <w:rsid w:val="00AD40DD"/>
    <w:rsid w:val="00AD61FF"/>
    <w:rsid w:val="00AD6ED3"/>
    <w:rsid w:val="00AE0BE2"/>
    <w:rsid w:val="00AE3E31"/>
    <w:rsid w:val="00AE4D90"/>
    <w:rsid w:val="00AE4DEA"/>
    <w:rsid w:val="00AF022B"/>
    <w:rsid w:val="00AF27E6"/>
    <w:rsid w:val="00AF5489"/>
    <w:rsid w:val="00AF6C7E"/>
    <w:rsid w:val="00B00983"/>
    <w:rsid w:val="00B00EFF"/>
    <w:rsid w:val="00B01796"/>
    <w:rsid w:val="00B01A86"/>
    <w:rsid w:val="00B01C36"/>
    <w:rsid w:val="00B02162"/>
    <w:rsid w:val="00B02866"/>
    <w:rsid w:val="00B0338D"/>
    <w:rsid w:val="00B044F5"/>
    <w:rsid w:val="00B11080"/>
    <w:rsid w:val="00B117F7"/>
    <w:rsid w:val="00B12A4B"/>
    <w:rsid w:val="00B1678F"/>
    <w:rsid w:val="00B20439"/>
    <w:rsid w:val="00B23166"/>
    <w:rsid w:val="00B2394A"/>
    <w:rsid w:val="00B23FF2"/>
    <w:rsid w:val="00B26768"/>
    <w:rsid w:val="00B27376"/>
    <w:rsid w:val="00B31433"/>
    <w:rsid w:val="00B31A09"/>
    <w:rsid w:val="00B320C7"/>
    <w:rsid w:val="00B3453D"/>
    <w:rsid w:val="00B35D41"/>
    <w:rsid w:val="00B3605E"/>
    <w:rsid w:val="00B3774B"/>
    <w:rsid w:val="00B37D5E"/>
    <w:rsid w:val="00B414A5"/>
    <w:rsid w:val="00B41E96"/>
    <w:rsid w:val="00B4364F"/>
    <w:rsid w:val="00B43E06"/>
    <w:rsid w:val="00B442F0"/>
    <w:rsid w:val="00B447F6"/>
    <w:rsid w:val="00B46A2E"/>
    <w:rsid w:val="00B47935"/>
    <w:rsid w:val="00B50A48"/>
    <w:rsid w:val="00B54AEA"/>
    <w:rsid w:val="00B622B4"/>
    <w:rsid w:val="00B625E7"/>
    <w:rsid w:val="00B632E9"/>
    <w:rsid w:val="00B7034D"/>
    <w:rsid w:val="00B706E3"/>
    <w:rsid w:val="00B75682"/>
    <w:rsid w:val="00B77F3D"/>
    <w:rsid w:val="00B8008C"/>
    <w:rsid w:val="00B80C95"/>
    <w:rsid w:val="00B82277"/>
    <w:rsid w:val="00B8277C"/>
    <w:rsid w:val="00B86868"/>
    <w:rsid w:val="00B86FFF"/>
    <w:rsid w:val="00B90DC6"/>
    <w:rsid w:val="00B91A35"/>
    <w:rsid w:val="00B97C54"/>
    <w:rsid w:val="00BA0018"/>
    <w:rsid w:val="00BA3E19"/>
    <w:rsid w:val="00BA50FB"/>
    <w:rsid w:val="00BA7151"/>
    <w:rsid w:val="00BB3339"/>
    <w:rsid w:val="00BB5227"/>
    <w:rsid w:val="00BB612A"/>
    <w:rsid w:val="00BC1AC9"/>
    <w:rsid w:val="00BC20A8"/>
    <w:rsid w:val="00BC25AE"/>
    <w:rsid w:val="00BC3A92"/>
    <w:rsid w:val="00BC3B3F"/>
    <w:rsid w:val="00BC595A"/>
    <w:rsid w:val="00BD0BC4"/>
    <w:rsid w:val="00BD2617"/>
    <w:rsid w:val="00BD29D7"/>
    <w:rsid w:val="00BD5116"/>
    <w:rsid w:val="00BD6673"/>
    <w:rsid w:val="00BD737F"/>
    <w:rsid w:val="00BE3AD4"/>
    <w:rsid w:val="00BE7397"/>
    <w:rsid w:val="00BF08D3"/>
    <w:rsid w:val="00BF2394"/>
    <w:rsid w:val="00BF2CA6"/>
    <w:rsid w:val="00BF3554"/>
    <w:rsid w:val="00BF3DE2"/>
    <w:rsid w:val="00C0068F"/>
    <w:rsid w:val="00C02E24"/>
    <w:rsid w:val="00C04120"/>
    <w:rsid w:val="00C05A1C"/>
    <w:rsid w:val="00C11BE1"/>
    <w:rsid w:val="00C136A3"/>
    <w:rsid w:val="00C14258"/>
    <w:rsid w:val="00C1704F"/>
    <w:rsid w:val="00C20DBE"/>
    <w:rsid w:val="00C21027"/>
    <w:rsid w:val="00C21B32"/>
    <w:rsid w:val="00C26D52"/>
    <w:rsid w:val="00C2762B"/>
    <w:rsid w:val="00C3252F"/>
    <w:rsid w:val="00C337B3"/>
    <w:rsid w:val="00C34DD9"/>
    <w:rsid w:val="00C3617B"/>
    <w:rsid w:val="00C37B79"/>
    <w:rsid w:val="00C4327C"/>
    <w:rsid w:val="00C5211D"/>
    <w:rsid w:val="00C52467"/>
    <w:rsid w:val="00C56895"/>
    <w:rsid w:val="00C603D8"/>
    <w:rsid w:val="00C609F6"/>
    <w:rsid w:val="00C616E8"/>
    <w:rsid w:val="00C61BB8"/>
    <w:rsid w:val="00C620E3"/>
    <w:rsid w:val="00C63B33"/>
    <w:rsid w:val="00C66A4F"/>
    <w:rsid w:val="00C72F88"/>
    <w:rsid w:val="00C73703"/>
    <w:rsid w:val="00C73C07"/>
    <w:rsid w:val="00C749D0"/>
    <w:rsid w:val="00C74F91"/>
    <w:rsid w:val="00C75595"/>
    <w:rsid w:val="00C80840"/>
    <w:rsid w:val="00C82294"/>
    <w:rsid w:val="00C82647"/>
    <w:rsid w:val="00C82EE9"/>
    <w:rsid w:val="00C84094"/>
    <w:rsid w:val="00C84736"/>
    <w:rsid w:val="00C85712"/>
    <w:rsid w:val="00C8755D"/>
    <w:rsid w:val="00C902FB"/>
    <w:rsid w:val="00C90B79"/>
    <w:rsid w:val="00C91812"/>
    <w:rsid w:val="00C942E1"/>
    <w:rsid w:val="00C97CDE"/>
    <w:rsid w:val="00CA6F17"/>
    <w:rsid w:val="00CB0B90"/>
    <w:rsid w:val="00CB1D9D"/>
    <w:rsid w:val="00CC151B"/>
    <w:rsid w:val="00CC443D"/>
    <w:rsid w:val="00CC4480"/>
    <w:rsid w:val="00CC4E20"/>
    <w:rsid w:val="00CC7B24"/>
    <w:rsid w:val="00CD0286"/>
    <w:rsid w:val="00CD2652"/>
    <w:rsid w:val="00CD28F8"/>
    <w:rsid w:val="00CD2AB8"/>
    <w:rsid w:val="00CD313D"/>
    <w:rsid w:val="00CE149D"/>
    <w:rsid w:val="00CE149E"/>
    <w:rsid w:val="00CE1F92"/>
    <w:rsid w:val="00CE2F8A"/>
    <w:rsid w:val="00CE3107"/>
    <w:rsid w:val="00CE39BC"/>
    <w:rsid w:val="00CE427F"/>
    <w:rsid w:val="00CF0431"/>
    <w:rsid w:val="00CF09AA"/>
    <w:rsid w:val="00CF22DF"/>
    <w:rsid w:val="00CF3EBB"/>
    <w:rsid w:val="00CF4298"/>
    <w:rsid w:val="00CF5098"/>
    <w:rsid w:val="00D01A6B"/>
    <w:rsid w:val="00D01CDE"/>
    <w:rsid w:val="00D01E7A"/>
    <w:rsid w:val="00D02435"/>
    <w:rsid w:val="00D02AF8"/>
    <w:rsid w:val="00D03F24"/>
    <w:rsid w:val="00D053FD"/>
    <w:rsid w:val="00D0671F"/>
    <w:rsid w:val="00D10F69"/>
    <w:rsid w:val="00D1110E"/>
    <w:rsid w:val="00D136B3"/>
    <w:rsid w:val="00D14116"/>
    <w:rsid w:val="00D177C3"/>
    <w:rsid w:val="00D17C24"/>
    <w:rsid w:val="00D20B7A"/>
    <w:rsid w:val="00D22972"/>
    <w:rsid w:val="00D22F4E"/>
    <w:rsid w:val="00D239B0"/>
    <w:rsid w:val="00D272F4"/>
    <w:rsid w:val="00D30B7B"/>
    <w:rsid w:val="00D333E3"/>
    <w:rsid w:val="00D37D09"/>
    <w:rsid w:val="00D44659"/>
    <w:rsid w:val="00D45354"/>
    <w:rsid w:val="00D45447"/>
    <w:rsid w:val="00D45555"/>
    <w:rsid w:val="00D475FD"/>
    <w:rsid w:val="00D50D44"/>
    <w:rsid w:val="00D55124"/>
    <w:rsid w:val="00D557E6"/>
    <w:rsid w:val="00D56EC3"/>
    <w:rsid w:val="00D57814"/>
    <w:rsid w:val="00D60751"/>
    <w:rsid w:val="00D60F0B"/>
    <w:rsid w:val="00D62B7C"/>
    <w:rsid w:val="00D63076"/>
    <w:rsid w:val="00D643DB"/>
    <w:rsid w:val="00D6586A"/>
    <w:rsid w:val="00D67694"/>
    <w:rsid w:val="00D67765"/>
    <w:rsid w:val="00D71693"/>
    <w:rsid w:val="00D73381"/>
    <w:rsid w:val="00D733E8"/>
    <w:rsid w:val="00D74EFB"/>
    <w:rsid w:val="00D8118B"/>
    <w:rsid w:val="00D8129F"/>
    <w:rsid w:val="00D84998"/>
    <w:rsid w:val="00D849BD"/>
    <w:rsid w:val="00D84BFE"/>
    <w:rsid w:val="00D85835"/>
    <w:rsid w:val="00D85B0C"/>
    <w:rsid w:val="00D85BB8"/>
    <w:rsid w:val="00D87F03"/>
    <w:rsid w:val="00D90A39"/>
    <w:rsid w:val="00D90D89"/>
    <w:rsid w:val="00D91A7E"/>
    <w:rsid w:val="00D93707"/>
    <w:rsid w:val="00D96D0F"/>
    <w:rsid w:val="00D97388"/>
    <w:rsid w:val="00DA0DDF"/>
    <w:rsid w:val="00DA2F47"/>
    <w:rsid w:val="00DA3BE3"/>
    <w:rsid w:val="00DA6637"/>
    <w:rsid w:val="00DB0844"/>
    <w:rsid w:val="00DB098E"/>
    <w:rsid w:val="00DB1A39"/>
    <w:rsid w:val="00DB4BE0"/>
    <w:rsid w:val="00DB5016"/>
    <w:rsid w:val="00DB68EA"/>
    <w:rsid w:val="00DC18FB"/>
    <w:rsid w:val="00DC1E65"/>
    <w:rsid w:val="00DC4AA6"/>
    <w:rsid w:val="00DC61C8"/>
    <w:rsid w:val="00DC7A6C"/>
    <w:rsid w:val="00DD0B85"/>
    <w:rsid w:val="00DD1A5D"/>
    <w:rsid w:val="00DD4297"/>
    <w:rsid w:val="00DD4C72"/>
    <w:rsid w:val="00DD5A7F"/>
    <w:rsid w:val="00DD7A46"/>
    <w:rsid w:val="00DD7D38"/>
    <w:rsid w:val="00DE000C"/>
    <w:rsid w:val="00DE0F65"/>
    <w:rsid w:val="00DE18E9"/>
    <w:rsid w:val="00DE3738"/>
    <w:rsid w:val="00DE774D"/>
    <w:rsid w:val="00DF2112"/>
    <w:rsid w:val="00DF3157"/>
    <w:rsid w:val="00DF4436"/>
    <w:rsid w:val="00DF550E"/>
    <w:rsid w:val="00DF6F90"/>
    <w:rsid w:val="00E0215C"/>
    <w:rsid w:val="00E026DB"/>
    <w:rsid w:val="00E04282"/>
    <w:rsid w:val="00E10E40"/>
    <w:rsid w:val="00E118AA"/>
    <w:rsid w:val="00E13863"/>
    <w:rsid w:val="00E151B0"/>
    <w:rsid w:val="00E21A60"/>
    <w:rsid w:val="00E21D1D"/>
    <w:rsid w:val="00E24155"/>
    <w:rsid w:val="00E24D04"/>
    <w:rsid w:val="00E251E3"/>
    <w:rsid w:val="00E3131B"/>
    <w:rsid w:val="00E32FD4"/>
    <w:rsid w:val="00E33165"/>
    <w:rsid w:val="00E359EA"/>
    <w:rsid w:val="00E3761B"/>
    <w:rsid w:val="00E4178E"/>
    <w:rsid w:val="00E4231A"/>
    <w:rsid w:val="00E42E95"/>
    <w:rsid w:val="00E43284"/>
    <w:rsid w:val="00E4426B"/>
    <w:rsid w:val="00E465CC"/>
    <w:rsid w:val="00E46A2B"/>
    <w:rsid w:val="00E50457"/>
    <w:rsid w:val="00E51863"/>
    <w:rsid w:val="00E53B86"/>
    <w:rsid w:val="00E6160A"/>
    <w:rsid w:val="00E62D68"/>
    <w:rsid w:val="00E6411D"/>
    <w:rsid w:val="00E64496"/>
    <w:rsid w:val="00E6508B"/>
    <w:rsid w:val="00E66027"/>
    <w:rsid w:val="00E66FB7"/>
    <w:rsid w:val="00E67DB4"/>
    <w:rsid w:val="00E711E1"/>
    <w:rsid w:val="00E72BAC"/>
    <w:rsid w:val="00E72C78"/>
    <w:rsid w:val="00E73C9E"/>
    <w:rsid w:val="00E75730"/>
    <w:rsid w:val="00E75C12"/>
    <w:rsid w:val="00E769DD"/>
    <w:rsid w:val="00E76AF0"/>
    <w:rsid w:val="00E77144"/>
    <w:rsid w:val="00E81B94"/>
    <w:rsid w:val="00E828AB"/>
    <w:rsid w:val="00E8343A"/>
    <w:rsid w:val="00E85476"/>
    <w:rsid w:val="00E86E62"/>
    <w:rsid w:val="00E925EE"/>
    <w:rsid w:val="00E93884"/>
    <w:rsid w:val="00E93A1F"/>
    <w:rsid w:val="00E94672"/>
    <w:rsid w:val="00E96D2C"/>
    <w:rsid w:val="00EA02AB"/>
    <w:rsid w:val="00EA033F"/>
    <w:rsid w:val="00EA0658"/>
    <w:rsid w:val="00EA0DE4"/>
    <w:rsid w:val="00EA0DF4"/>
    <w:rsid w:val="00EA207C"/>
    <w:rsid w:val="00EA397A"/>
    <w:rsid w:val="00EA40BA"/>
    <w:rsid w:val="00EA637A"/>
    <w:rsid w:val="00EA6469"/>
    <w:rsid w:val="00EB08B5"/>
    <w:rsid w:val="00EB0E2D"/>
    <w:rsid w:val="00EB194D"/>
    <w:rsid w:val="00EB1C65"/>
    <w:rsid w:val="00EB22E6"/>
    <w:rsid w:val="00EB2584"/>
    <w:rsid w:val="00EB5611"/>
    <w:rsid w:val="00EB5663"/>
    <w:rsid w:val="00EB568A"/>
    <w:rsid w:val="00EB628D"/>
    <w:rsid w:val="00EC1C76"/>
    <w:rsid w:val="00EC3068"/>
    <w:rsid w:val="00EC56F4"/>
    <w:rsid w:val="00EC6F2A"/>
    <w:rsid w:val="00ED042B"/>
    <w:rsid w:val="00ED32D9"/>
    <w:rsid w:val="00ED7128"/>
    <w:rsid w:val="00EE067A"/>
    <w:rsid w:val="00EE1D97"/>
    <w:rsid w:val="00EE3CC2"/>
    <w:rsid w:val="00EE4441"/>
    <w:rsid w:val="00EE5972"/>
    <w:rsid w:val="00EE65D4"/>
    <w:rsid w:val="00EE7791"/>
    <w:rsid w:val="00EE7AB3"/>
    <w:rsid w:val="00EF15B2"/>
    <w:rsid w:val="00EF2B10"/>
    <w:rsid w:val="00F04112"/>
    <w:rsid w:val="00F049E1"/>
    <w:rsid w:val="00F06F50"/>
    <w:rsid w:val="00F0756C"/>
    <w:rsid w:val="00F14215"/>
    <w:rsid w:val="00F14FA7"/>
    <w:rsid w:val="00F20735"/>
    <w:rsid w:val="00F21D96"/>
    <w:rsid w:val="00F21DAE"/>
    <w:rsid w:val="00F2226B"/>
    <w:rsid w:val="00F23964"/>
    <w:rsid w:val="00F23C02"/>
    <w:rsid w:val="00F315BB"/>
    <w:rsid w:val="00F32AE9"/>
    <w:rsid w:val="00F33DA8"/>
    <w:rsid w:val="00F35A6A"/>
    <w:rsid w:val="00F36220"/>
    <w:rsid w:val="00F41E26"/>
    <w:rsid w:val="00F43CE9"/>
    <w:rsid w:val="00F46820"/>
    <w:rsid w:val="00F540C2"/>
    <w:rsid w:val="00F543B6"/>
    <w:rsid w:val="00F5598E"/>
    <w:rsid w:val="00F55B21"/>
    <w:rsid w:val="00F55F67"/>
    <w:rsid w:val="00F57BC1"/>
    <w:rsid w:val="00F61A03"/>
    <w:rsid w:val="00F62C51"/>
    <w:rsid w:val="00F62F15"/>
    <w:rsid w:val="00F6335D"/>
    <w:rsid w:val="00F63712"/>
    <w:rsid w:val="00F637AF"/>
    <w:rsid w:val="00F63850"/>
    <w:rsid w:val="00F65260"/>
    <w:rsid w:val="00F6605C"/>
    <w:rsid w:val="00F6688B"/>
    <w:rsid w:val="00F67256"/>
    <w:rsid w:val="00F7071E"/>
    <w:rsid w:val="00F7132C"/>
    <w:rsid w:val="00F71D32"/>
    <w:rsid w:val="00F7215F"/>
    <w:rsid w:val="00F72788"/>
    <w:rsid w:val="00F751AA"/>
    <w:rsid w:val="00F81075"/>
    <w:rsid w:val="00F82514"/>
    <w:rsid w:val="00F85B98"/>
    <w:rsid w:val="00F86291"/>
    <w:rsid w:val="00F900E3"/>
    <w:rsid w:val="00F9235F"/>
    <w:rsid w:val="00F93A19"/>
    <w:rsid w:val="00F94ADF"/>
    <w:rsid w:val="00F95552"/>
    <w:rsid w:val="00F96FDF"/>
    <w:rsid w:val="00F97575"/>
    <w:rsid w:val="00FA353D"/>
    <w:rsid w:val="00FA441B"/>
    <w:rsid w:val="00FA56B8"/>
    <w:rsid w:val="00FA58CC"/>
    <w:rsid w:val="00FA6B65"/>
    <w:rsid w:val="00FA6CB5"/>
    <w:rsid w:val="00FA77A5"/>
    <w:rsid w:val="00FB26D6"/>
    <w:rsid w:val="00FB7B84"/>
    <w:rsid w:val="00FC0A9D"/>
    <w:rsid w:val="00FC486D"/>
    <w:rsid w:val="00FC620A"/>
    <w:rsid w:val="00FD02F2"/>
    <w:rsid w:val="00FD3BC7"/>
    <w:rsid w:val="00FD53F7"/>
    <w:rsid w:val="00FD5658"/>
    <w:rsid w:val="00FD5B4F"/>
    <w:rsid w:val="00FE5393"/>
    <w:rsid w:val="00FE7A90"/>
    <w:rsid w:val="00FF0764"/>
    <w:rsid w:val="00FF36E1"/>
    <w:rsid w:val="00FF3992"/>
    <w:rsid w:val="00FF3A02"/>
    <w:rsid w:val="20EACD4E"/>
    <w:rsid w:val="2123F143"/>
    <w:rsid w:val="2472138B"/>
    <w:rsid w:val="2B54FB23"/>
    <w:rsid w:val="2D0009A4"/>
    <w:rsid w:val="3316AEE8"/>
    <w:rsid w:val="34FD6AE1"/>
    <w:rsid w:val="3A04997F"/>
    <w:rsid w:val="3C0D8527"/>
    <w:rsid w:val="46EAEBA5"/>
    <w:rsid w:val="4F6956FA"/>
    <w:rsid w:val="5FEB5940"/>
    <w:rsid w:val="61BA4257"/>
    <w:rsid w:val="69C8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143FB"/>
  <w15:chartTrackingRefBased/>
  <w15:docId w15:val="{8FE0FEC7-08DF-4105-8795-EC7C59A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1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C0F97"/>
    <w:pPr>
      <w:widowControl w:val="0"/>
      <w:ind w:left="948" w:hanging="360"/>
      <w:outlineLvl w:val="1"/>
    </w:pPr>
    <w:rPr>
      <w:rFonts w:ascii="Arial" w:eastAsia="Arial" w:hAnsi="Arial" w:cstheme="minorBidi"/>
      <w:b/>
      <w:bCs/>
      <w:sz w:val="21"/>
      <w:szCs w:val="21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09E"/>
    <w:rPr>
      <w:color w:val="0000FF"/>
      <w:u w:val="single"/>
    </w:rPr>
  </w:style>
  <w:style w:type="character" w:styleId="FollowedHyperlink">
    <w:name w:val="FollowedHyperlink"/>
    <w:rsid w:val="006D1455"/>
    <w:rPr>
      <w:color w:val="954F72"/>
      <w:u w:val="single"/>
    </w:rPr>
  </w:style>
  <w:style w:type="paragraph" w:styleId="Header">
    <w:name w:val="header"/>
    <w:basedOn w:val="Normal"/>
    <w:link w:val="HeaderChar"/>
    <w:rsid w:val="002331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31F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331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31F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7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22B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1"/>
    <w:qFormat/>
    <w:rsid w:val="0088293B"/>
    <w:pPr>
      <w:ind w:left="720"/>
    </w:pPr>
  </w:style>
  <w:style w:type="character" w:styleId="CommentReference">
    <w:name w:val="annotation reference"/>
    <w:rsid w:val="003A5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576E"/>
  </w:style>
  <w:style w:type="paragraph" w:styleId="CommentSubject">
    <w:name w:val="annotation subject"/>
    <w:basedOn w:val="CommentText"/>
    <w:next w:val="CommentText"/>
    <w:link w:val="CommentSubjectChar"/>
    <w:rsid w:val="003A576E"/>
    <w:rPr>
      <w:b/>
      <w:bCs/>
    </w:rPr>
  </w:style>
  <w:style w:type="character" w:customStyle="1" w:styleId="CommentSubjectChar">
    <w:name w:val="Comment Subject Char"/>
    <w:link w:val="CommentSubject"/>
    <w:rsid w:val="003A576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46B4A"/>
    <w:pPr>
      <w:widowControl w:val="0"/>
      <w:ind w:left="948" w:hanging="468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uiPriority w:val="1"/>
    <w:rsid w:val="00446B4A"/>
    <w:rPr>
      <w:rFonts w:ascii="Arial" w:eastAsia="Arial" w:hAnsi="Arial"/>
      <w:sz w:val="21"/>
      <w:szCs w:val="2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C0F97"/>
    <w:rPr>
      <w:rFonts w:ascii="Arial" w:eastAsia="Arial" w:hAnsi="Arial" w:cstheme="minorBidi"/>
      <w:b/>
      <w:bCs/>
      <w:sz w:val="21"/>
      <w:szCs w:val="21"/>
      <w:lang w:val="en-US" w:eastAsia="en-US"/>
    </w:rPr>
  </w:style>
  <w:style w:type="character" w:customStyle="1" w:styleId="normaltextrun">
    <w:name w:val="normaltextrun"/>
    <w:basedOn w:val="DefaultParagraphFont"/>
    <w:rsid w:val="000077F2"/>
  </w:style>
  <w:style w:type="character" w:customStyle="1" w:styleId="eop">
    <w:name w:val="eop"/>
    <w:basedOn w:val="DefaultParagraphFont"/>
    <w:rsid w:val="000077F2"/>
  </w:style>
  <w:style w:type="character" w:customStyle="1" w:styleId="Heading3Char">
    <w:name w:val="Heading 3 Char"/>
    <w:basedOn w:val="DefaultParagraphFont"/>
    <w:link w:val="Heading3"/>
    <w:semiHidden/>
    <w:rsid w:val="003736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o">
    <w:name w:val="ho"/>
    <w:basedOn w:val="DefaultParagraphFont"/>
    <w:rsid w:val="003736D4"/>
  </w:style>
  <w:style w:type="character" w:customStyle="1" w:styleId="gd">
    <w:name w:val="gd"/>
    <w:basedOn w:val="DefaultParagraphFont"/>
    <w:rsid w:val="003736D4"/>
  </w:style>
  <w:style w:type="character" w:customStyle="1" w:styleId="Heading1Char">
    <w:name w:val="Heading 1 Char"/>
    <w:basedOn w:val="DefaultParagraphFont"/>
    <w:link w:val="Heading1"/>
    <w:rsid w:val="009111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spellingerror">
    <w:name w:val="spellingerror"/>
    <w:basedOn w:val="DefaultParagraphFont"/>
    <w:rsid w:val="00980DAE"/>
  </w:style>
  <w:style w:type="paragraph" w:customStyle="1" w:styleId="paragraph">
    <w:name w:val="paragraph"/>
    <w:basedOn w:val="Normal"/>
    <w:rsid w:val="00980DA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42E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43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2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0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7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westfieldcouncil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68DDBD-F44B-41C9-BB7B-B1E5F15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FIELD PARISH COUNCIL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FIELD PARISH COUNCIL</dc:title>
  <dc:subject/>
  <dc:creator>clerk westfield</dc:creator>
  <cp:keywords/>
  <dc:description/>
  <cp:lastModifiedBy>Jane Clarke</cp:lastModifiedBy>
  <cp:revision>67</cp:revision>
  <cp:lastPrinted>2019-09-26T16:57:00Z</cp:lastPrinted>
  <dcterms:created xsi:type="dcterms:W3CDTF">2019-11-26T10:18:00Z</dcterms:created>
  <dcterms:modified xsi:type="dcterms:W3CDTF">2019-11-28T11:26:00Z</dcterms:modified>
</cp:coreProperties>
</file>